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D4ED" w14:textId="5A9B2C23" w:rsidR="00021198" w:rsidRPr="00C0673C" w:rsidRDefault="00C0673C" w:rsidP="00AD6350">
      <w:pPr>
        <w:rPr>
          <w:rFonts w:ascii="Comic Sans MS" w:hAnsi="Comic Sans MS"/>
          <w:bCs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85AD17B" wp14:editId="12156A49">
            <wp:simplePos x="0" y="0"/>
            <wp:positionH relativeFrom="column">
              <wp:posOffset>4876800</wp:posOffset>
            </wp:positionH>
            <wp:positionV relativeFrom="paragraph">
              <wp:posOffset>-891540</wp:posOffset>
            </wp:positionV>
            <wp:extent cx="1218565" cy="12185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AB" w:rsidRPr="007920AB">
        <w:rPr>
          <w:rFonts w:ascii="Comic Sans MS" w:hAnsi="Comic Sans MS"/>
          <w:bCs/>
        </w:rPr>
        <w:t xml:space="preserve">Child’s Full </w:t>
      </w:r>
      <w:bookmarkStart w:id="0" w:name="_Hlk17967192"/>
      <w:r w:rsidR="007920AB" w:rsidRPr="007920AB">
        <w:rPr>
          <w:rFonts w:ascii="Comic Sans MS" w:hAnsi="Comic Sans MS"/>
          <w:bCs/>
        </w:rPr>
        <w:t xml:space="preserve">Name: </w:t>
      </w:r>
      <w:bookmarkEnd w:id="0"/>
    </w:p>
    <w:p w14:paraId="16616B75" w14:textId="77777777" w:rsidR="00021198" w:rsidRPr="007920AB" w:rsidRDefault="007B3168" w:rsidP="00021198">
      <w:pPr>
        <w:rPr>
          <w:rFonts w:ascii="Comic Sans MS" w:hAnsi="Comic Sans MS"/>
          <w:bCs/>
          <w:u w:val="single"/>
        </w:rPr>
      </w:pPr>
      <w:r w:rsidRPr="007920AB">
        <w:rPr>
          <w:rFonts w:ascii="Comic Sans MS" w:hAnsi="Comic Sans MS"/>
          <w:bCs/>
        </w:rPr>
        <w:t xml:space="preserve">Date of initial </w:t>
      </w:r>
      <w:r w:rsidR="000540B6" w:rsidRPr="007920AB">
        <w:rPr>
          <w:rFonts w:ascii="Comic Sans MS" w:hAnsi="Comic Sans MS"/>
          <w:bCs/>
        </w:rPr>
        <w:t>enquiry:</w:t>
      </w:r>
      <w:r w:rsidR="007920AB" w:rsidRPr="007920AB">
        <w:rPr>
          <w:rFonts w:ascii="Comic Sans MS" w:hAnsi="Comic Sans MS"/>
          <w:bCs/>
        </w:rPr>
        <w:br/>
        <w:t xml:space="preserve">Sessions required:                               </w:t>
      </w:r>
      <w:r w:rsidR="00C74E82" w:rsidRPr="007920AB">
        <w:rPr>
          <w:rFonts w:ascii="Comic Sans MS" w:hAnsi="Comic Sans MS"/>
          <w:bCs/>
        </w:rPr>
        <w:br/>
        <w:t xml:space="preserve">Start </w:t>
      </w:r>
      <w:r w:rsidR="007920AB" w:rsidRPr="007920AB">
        <w:rPr>
          <w:rFonts w:ascii="Comic Sans MS" w:hAnsi="Comic Sans MS"/>
          <w:bCs/>
        </w:rPr>
        <w:t>date:</w:t>
      </w:r>
      <w:r w:rsidR="00C74E82" w:rsidRPr="007920AB">
        <w:rPr>
          <w:rFonts w:ascii="Comic Sans MS" w:hAnsi="Comic Sans MS"/>
          <w:bCs/>
          <w:u w:val="single"/>
        </w:rPr>
        <w:t xml:space="preserve">                                                                   </w:t>
      </w:r>
      <w:r w:rsidR="00C74E82" w:rsidRPr="007920AB">
        <w:rPr>
          <w:rFonts w:ascii="Comic Sans MS" w:hAnsi="Comic Sans MS"/>
          <w:bCs/>
        </w:rPr>
        <w:br/>
      </w:r>
      <w:r w:rsidR="00021198" w:rsidRPr="007920AB">
        <w:rPr>
          <w:rFonts w:ascii="Comic Sans MS" w:hAnsi="Comic Sans MS"/>
          <w:bCs/>
        </w:rPr>
        <w:t>Da</w:t>
      </w:r>
      <w:r w:rsidR="00BF4808">
        <w:rPr>
          <w:rFonts w:ascii="Comic Sans MS" w:hAnsi="Comic Sans MS"/>
          <w:bCs/>
        </w:rPr>
        <w:t>t</w:t>
      </w:r>
      <w:r w:rsidR="00021198" w:rsidRPr="007920AB">
        <w:rPr>
          <w:rFonts w:ascii="Comic Sans MS" w:hAnsi="Comic Sans MS"/>
          <w:bCs/>
        </w:rPr>
        <w:t>e</w:t>
      </w:r>
      <w:r w:rsidR="00DF3982" w:rsidRPr="007920AB">
        <w:rPr>
          <w:rFonts w:ascii="Comic Sans MS" w:hAnsi="Comic Sans MS"/>
          <w:bCs/>
        </w:rPr>
        <w:t xml:space="preserve"> </w:t>
      </w:r>
      <w:r w:rsidR="008E508D" w:rsidRPr="007920AB">
        <w:rPr>
          <w:rFonts w:ascii="Comic Sans MS" w:hAnsi="Comic Sans MS"/>
          <w:bCs/>
        </w:rPr>
        <w:t xml:space="preserve">of </w:t>
      </w:r>
      <w:r w:rsidR="007920AB" w:rsidRPr="007920AB">
        <w:rPr>
          <w:rFonts w:ascii="Comic Sans MS" w:hAnsi="Comic Sans MS"/>
          <w:bCs/>
        </w:rPr>
        <w:t xml:space="preserve">Birth:                                  </w:t>
      </w:r>
      <w:r w:rsidR="007920AB">
        <w:rPr>
          <w:rFonts w:ascii="Comic Sans MS" w:hAnsi="Comic Sans MS"/>
          <w:bCs/>
        </w:rPr>
        <w:t xml:space="preserve">              </w:t>
      </w:r>
      <w:r w:rsidR="008E508D" w:rsidRPr="007920AB">
        <w:rPr>
          <w:rFonts w:ascii="Comic Sans MS" w:hAnsi="Comic Sans MS"/>
          <w:bCs/>
        </w:rPr>
        <w:t xml:space="preserve"> </w:t>
      </w:r>
      <w:r w:rsidR="007920AB" w:rsidRPr="007920AB">
        <w:rPr>
          <w:rFonts w:ascii="Comic Sans MS" w:hAnsi="Comic Sans MS"/>
          <w:bCs/>
        </w:rPr>
        <w:t xml:space="preserve">Gender: </w:t>
      </w:r>
      <w:r w:rsidR="00BF4808">
        <w:rPr>
          <w:rFonts w:ascii="Comic Sans MS" w:hAnsi="Comic Sans MS"/>
          <w:bCs/>
        </w:rPr>
        <w:br/>
      </w:r>
      <w:r w:rsidR="00BF4808" w:rsidRPr="00ED5B00">
        <w:rPr>
          <w:rFonts w:ascii="Comic Sans MS" w:hAnsi="Comic Sans MS"/>
          <w:bCs/>
          <w:color w:val="000000"/>
        </w:rPr>
        <w:t>Is your child Term time or all year-round?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57"/>
      </w:tblGrid>
      <w:tr w:rsidR="007920AB" w:rsidRPr="00433B57" w14:paraId="20A862A4" w14:textId="77777777" w:rsidTr="00433B57">
        <w:trPr>
          <w:trHeight w:val="344"/>
        </w:trPr>
        <w:tc>
          <w:tcPr>
            <w:tcW w:w="4679" w:type="dxa"/>
            <w:shd w:val="clear" w:color="auto" w:fill="auto"/>
          </w:tcPr>
          <w:p w14:paraId="32641570" w14:textId="77777777" w:rsidR="007920AB" w:rsidRPr="00433B57" w:rsidRDefault="007920AB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Parent 1:      </w:t>
            </w:r>
          </w:p>
          <w:p w14:paraId="44972A6D" w14:textId="77777777" w:rsidR="007920AB" w:rsidRPr="00433B57" w:rsidRDefault="007920AB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Address:     </w:t>
            </w:r>
            <w:r w:rsidR="00BF4808" w:rsidRPr="00433B57">
              <w:rPr>
                <w:rFonts w:ascii="Comic Sans MS" w:hAnsi="Comic Sans MS"/>
                <w:bCs/>
              </w:rPr>
              <w:br/>
            </w:r>
            <w:r w:rsidRPr="00433B57">
              <w:rPr>
                <w:rFonts w:ascii="Comic Sans MS" w:hAnsi="Comic Sans MS"/>
                <w:bCs/>
              </w:rPr>
              <w:t xml:space="preserve"> Post Code:  </w:t>
            </w:r>
          </w:p>
          <w:p w14:paraId="76436F09" w14:textId="77777777" w:rsidR="007920AB" w:rsidRPr="00433B57" w:rsidRDefault="007920AB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Telephone contact Number: </w:t>
            </w:r>
          </w:p>
          <w:p w14:paraId="1407AB80" w14:textId="77777777" w:rsidR="007920AB" w:rsidRPr="00433B57" w:rsidRDefault="007920AB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Contact Email address: </w:t>
            </w:r>
            <w:r w:rsidR="00BF4808" w:rsidRPr="00433B57">
              <w:rPr>
                <w:rFonts w:ascii="Comic Sans MS" w:hAnsi="Comic Sans MS"/>
                <w:bCs/>
              </w:rPr>
              <w:br/>
            </w:r>
          </w:p>
          <w:p w14:paraId="054B1177" w14:textId="77777777" w:rsidR="007920AB" w:rsidRPr="00433B57" w:rsidRDefault="007920AB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Relationship to Child:</w:t>
            </w:r>
          </w:p>
          <w:p w14:paraId="2BE9AC0B" w14:textId="77777777" w:rsidR="00BF4808" w:rsidRPr="00433B57" w:rsidRDefault="00BF4808" w:rsidP="00BF4808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33B57">
              <w:rPr>
                <w:rFonts w:ascii="Comic Sans MS" w:hAnsi="Comic Sans MS"/>
                <w:bCs/>
              </w:rPr>
              <w:t xml:space="preserve">Place of work:    </w:t>
            </w:r>
            <w:r w:rsidRPr="00433B57">
              <w:rPr>
                <w:rFonts w:ascii="Comic Sans MS" w:hAnsi="Comic Sans MS"/>
                <w:bCs/>
              </w:rPr>
              <w:br/>
            </w:r>
            <w:r w:rsidRPr="00433B57">
              <w:rPr>
                <w:rFonts w:ascii="Comic Sans MS" w:hAnsi="Comic Sans MS"/>
                <w:bCs/>
              </w:rPr>
              <w:br/>
              <w:t>Work contact Number:</w:t>
            </w:r>
            <w:r w:rsidRPr="00433B5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79E31C" w14:textId="77777777" w:rsidR="007920AB" w:rsidRPr="00433B57" w:rsidRDefault="007920AB" w:rsidP="007920AB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Child’s home address:   </w:t>
            </w:r>
          </w:p>
          <w:p w14:paraId="650A7D17" w14:textId="07A8A7F1" w:rsidR="00BF4808" w:rsidRPr="00433B57" w:rsidRDefault="007920AB" w:rsidP="00BF4808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33B57">
              <w:rPr>
                <w:rFonts w:ascii="Comic Sans MS" w:hAnsi="Comic Sans MS"/>
                <w:bCs/>
              </w:rPr>
              <w:t xml:space="preserve">     </w:t>
            </w:r>
            <w:r w:rsidRPr="00433B57">
              <w:rPr>
                <w:rFonts w:ascii="Comic Sans MS" w:hAnsi="Comic Sans MS"/>
                <w:bCs/>
              </w:rPr>
              <w:br/>
              <w:t xml:space="preserve">Post Code:  </w:t>
            </w:r>
            <w:r w:rsidR="00BF4808" w:rsidRPr="00433B57">
              <w:rPr>
                <w:rFonts w:ascii="Comic Sans MS" w:hAnsi="Comic Sans MS"/>
                <w:bCs/>
              </w:rPr>
              <w:br/>
            </w:r>
            <w:r w:rsidR="00BF4808" w:rsidRPr="00433B57">
              <w:rPr>
                <w:rFonts w:ascii="Comic Sans MS" w:hAnsi="Comic Sans MS"/>
                <w:bCs/>
              </w:rPr>
              <w:br/>
            </w:r>
            <w:r w:rsidR="00BF4808" w:rsidRPr="00433B57">
              <w:rPr>
                <w:rFonts w:ascii="Comic Sans MS" w:hAnsi="Comic Sans MS"/>
                <w:bCs/>
              </w:rPr>
              <w:br/>
            </w:r>
            <w:r w:rsidRPr="00433B57">
              <w:rPr>
                <w:rFonts w:ascii="Comic Sans MS" w:hAnsi="Comic Sans MS"/>
                <w:bCs/>
              </w:rPr>
              <w:t xml:space="preserve"> </w:t>
            </w:r>
            <w:r w:rsidR="00145E46" w:rsidRPr="00433B57">
              <w:rPr>
                <w:rFonts w:ascii="Comic Sans MS" w:hAnsi="Comic Sans MS"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232065" wp14:editId="7754B4CA">
                      <wp:simplePos x="0" y="0"/>
                      <wp:positionH relativeFrom="column">
                        <wp:posOffset>5746115</wp:posOffset>
                      </wp:positionH>
                      <wp:positionV relativeFrom="paragraph">
                        <wp:posOffset>19685</wp:posOffset>
                      </wp:positionV>
                      <wp:extent cx="135890" cy="135890"/>
                      <wp:effectExtent l="11430" t="11430" r="5080" b="5080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7C11A" id="Rectangle 22" o:spid="_x0000_s1026" style="position:absolute;margin-left:452.45pt;margin-top:1.55pt;width:10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"/>
                  </w:pict>
                </mc:Fallback>
              </mc:AlternateContent>
            </w:r>
            <w:r w:rsidR="00145E46" w:rsidRPr="00433B57">
              <w:rPr>
                <w:rFonts w:ascii="Comic Sans MS" w:hAnsi="Comic Sans MS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9E8BD2" wp14:editId="2FAE45A3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10160</wp:posOffset>
                      </wp:positionV>
                      <wp:extent cx="135890" cy="135890"/>
                      <wp:effectExtent l="10160" t="11430" r="6350" b="508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D9B9" id="Rectangle 21" o:spid="_x0000_s1026" style="position:absolute;margin-left:413.35pt;margin-top:.8pt;width:10.7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"/>
                  </w:pict>
                </mc:Fallback>
              </mc:AlternateContent>
            </w:r>
            <w:r w:rsidR="00BF4808" w:rsidRPr="00433B57">
              <w:rPr>
                <w:rFonts w:ascii="Comic Sans MS" w:hAnsi="Comic Sans MS"/>
                <w:bCs/>
              </w:rPr>
              <w:t xml:space="preserve">Who has parental responsibility: </w:t>
            </w:r>
            <w:r w:rsidR="00BF4808" w:rsidRPr="00433B5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5E6DC5FA" w14:textId="77777777" w:rsidR="007920AB" w:rsidRPr="00433B57" w:rsidRDefault="007920AB" w:rsidP="007920AB">
            <w:pPr>
              <w:rPr>
                <w:rFonts w:ascii="Comic Sans MS" w:hAnsi="Comic Sans MS"/>
                <w:bCs/>
              </w:rPr>
            </w:pPr>
          </w:p>
          <w:p w14:paraId="3450F3DE" w14:textId="77777777" w:rsidR="007920AB" w:rsidRPr="00433B57" w:rsidRDefault="007920AB" w:rsidP="00433B57">
            <w:pPr>
              <w:rPr>
                <w:rFonts w:ascii="Comic Sans MS" w:hAnsi="Comic Sans MS"/>
                <w:bCs/>
              </w:rPr>
            </w:pPr>
          </w:p>
        </w:tc>
      </w:tr>
    </w:tbl>
    <w:p w14:paraId="76DD02FE" w14:textId="77777777" w:rsidR="0083453A" w:rsidRPr="007920AB" w:rsidRDefault="00324257" w:rsidP="0083453A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/>
      </w:r>
      <w:r w:rsidRPr="007920AB">
        <w:rPr>
          <w:rFonts w:ascii="Comic Sans MS" w:hAnsi="Comic Sans MS"/>
          <w:bCs/>
          <w:sz w:val="20"/>
          <w:szCs w:val="20"/>
        </w:rPr>
        <w:t xml:space="preserve">If eligible for </w:t>
      </w:r>
      <w:r w:rsidR="007920AB" w:rsidRPr="007920AB">
        <w:rPr>
          <w:rFonts w:ascii="Comic Sans MS" w:hAnsi="Comic Sans MS"/>
          <w:bCs/>
          <w:sz w:val="20"/>
          <w:szCs w:val="20"/>
        </w:rPr>
        <w:t>funding,</w:t>
      </w:r>
      <w:r w:rsidRPr="007920AB">
        <w:rPr>
          <w:rFonts w:ascii="Comic Sans MS" w:hAnsi="Comic Sans MS"/>
          <w:bCs/>
          <w:sz w:val="20"/>
          <w:szCs w:val="20"/>
        </w:rPr>
        <w:t xml:space="preserve"> please provide details below:</w:t>
      </w:r>
      <w:r w:rsidR="002867C6" w:rsidRPr="007920AB">
        <w:rPr>
          <w:rFonts w:ascii="Comic Sans MS" w:hAnsi="Comic Sans MS"/>
          <w:bCs/>
          <w:sz w:val="20"/>
          <w:szCs w:val="20"/>
        </w:rPr>
        <w:br/>
        <w:t xml:space="preserve">2 Year funded code (If applicable): ________________________ </w:t>
      </w:r>
      <w:r w:rsidR="007920AB" w:rsidRPr="007920AB">
        <w:rPr>
          <w:rFonts w:ascii="Comic Sans MS" w:hAnsi="Comic Sans MS"/>
          <w:bCs/>
          <w:sz w:val="20"/>
          <w:szCs w:val="20"/>
        </w:rPr>
        <w:br/>
      </w:r>
      <w:r w:rsidR="002867C6" w:rsidRPr="007920AB">
        <w:rPr>
          <w:rFonts w:ascii="Comic Sans MS" w:hAnsi="Comic Sans MS"/>
          <w:bCs/>
          <w:sz w:val="20"/>
          <w:szCs w:val="20"/>
        </w:rPr>
        <w:br/>
        <w:t>30 hour funded code (If applicable</w:t>
      </w:r>
      <w:r w:rsidR="00ED5B00" w:rsidRPr="007920AB">
        <w:rPr>
          <w:rFonts w:ascii="Comic Sans MS" w:hAnsi="Comic Sans MS"/>
          <w:bCs/>
          <w:sz w:val="20"/>
          <w:szCs w:val="20"/>
        </w:rPr>
        <w:t>): _</w:t>
      </w:r>
      <w:r w:rsidR="002867C6" w:rsidRPr="007920AB">
        <w:rPr>
          <w:rFonts w:ascii="Comic Sans MS" w:hAnsi="Comic Sans MS"/>
          <w:bCs/>
          <w:sz w:val="20"/>
          <w:szCs w:val="20"/>
        </w:rPr>
        <w:t xml:space="preserve">_______________________   </w:t>
      </w:r>
    </w:p>
    <w:p w14:paraId="17C8CD2D" w14:textId="77777777" w:rsidR="00AD6350" w:rsidRPr="007920AB" w:rsidRDefault="00324257" w:rsidP="00BF4808">
      <w:pPr>
        <w:rPr>
          <w:rFonts w:ascii="Comic Sans MS" w:hAnsi="Comic Sans MS"/>
          <w:bCs/>
          <w:sz w:val="20"/>
          <w:szCs w:val="20"/>
        </w:rPr>
      </w:pPr>
      <w:r w:rsidRPr="007920AB">
        <w:rPr>
          <w:rFonts w:ascii="Comic Sans MS" w:hAnsi="Comic Sans MS"/>
          <w:bCs/>
          <w:sz w:val="20"/>
          <w:szCs w:val="20"/>
        </w:rPr>
        <w:t>National Insurance:</w:t>
      </w:r>
      <w:r w:rsidRPr="007920AB">
        <w:rPr>
          <w:bCs/>
        </w:rPr>
        <w:t xml:space="preserve"> </w:t>
      </w:r>
      <w:r w:rsidRPr="007920AB">
        <w:rPr>
          <w:rFonts w:ascii="Comic Sans MS" w:hAnsi="Comic Sans MS"/>
          <w:bCs/>
          <w:sz w:val="20"/>
          <w:szCs w:val="20"/>
        </w:rPr>
        <w:t>________________________</w:t>
      </w:r>
      <w:r w:rsidR="00BF4808" w:rsidRPr="007920AB">
        <w:rPr>
          <w:rFonts w:ascii="Comic Sans MS" w:hAnsi="Comic Sans MS"/>
          <w:bCs/>
          <w:sz w:val="20"/>
          <w:szCs w:val="20"/>
        </w:rPr>
        <w:t>_</w:t>
      </w:r>
      <w:r w:rsidR="00BF4808">
        <w:rPr>
          <w:rFonts w:ascii="Comic Sans MS" w:hAnsi="Comic Sans MS"/>
          <w:bCs/>
          <w:sz w:val="20"/>
          <w:szCs w:val="20"/>
        </w:rPr>
        <w:t xml:space="preserve">   </w:t>
      </w:r>
      <w:r w:rsidR="00BF4808" w:rsidRPr="007920AB">
        <w:rPr>
          <w:rFonts w:ascii="Comic Sans MS" w:hAnsi="Comic Sans MS"/>
          <w:bCs/>
          <w:sz w:val="20"/>
          <w:szCs w:val="20"/>
        </w:rPr>
        <w:t>Parent</w:t>
      </w:r>
      <w:r w:rsidR="0039699D" w:rsidRPr="007920AB">
        <w:rPr>
          <w:rFonts w:ascii="Comic Sans MS" w:hAnsi="Comic Sans MS"/>
          <w:bCs/>
          <w:sz w:val="20"/>
          <w:szCs w:val="20"/>
        </w:rPr>
        <w:t xml:space="preserve"> 1 D.O.B:</w:t>
      </w:r>
      <w:r w:rsidR="0039699D" w:rsidRPr="007920AB">
        <w:rPr>
          <w:bCs/>
        </w:rPr>
        <w:t xml:space="preserve"> </w:t>
      </w:r>
      <w:r w:rsidR="0039699D" w:rsidRPr="007920AB">
        <w:rPr>
          <w:rFonts w:ascii="Comic Sans MS" w:hAnsi="Comic Sans MS"/>
          <w:bCs/>
          <w:sz w:val="20"/>
          <w:szCs w:val="20"/>
        </w:rPr>
        <w:t xml:space="preserve">_____________________                            </w:t>
      </w:r>
      <w:r w:rsidRPr="007920AB">
        <w:rPr>
          <w:rFonts w:ascii="Comic Sans MS" w:hAnsi="Comic Sans MS"/>
          <w:bCs/>
          <w:sz w:val="20"/>
          <w:szCs w:val="20"/>
        </w:rPr>
        <w:t xml:space="preserve">                            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57"/>
      </w:tblGrid>
      <w:tr w:rsidR="00BF4808" w:rsidRPr="00433B57" w14:paraId="4BB47592" w14:textId="77777777" w:rsidTr="00433B57">
        <w:trPr>
          <w:trHeight w:val="344"/>
        </w:trPr>
        <w:tc>
          <w:tcPr>
            <w:tcW w:w="4679" w:type="dxa"/>
            <w:shd w:val="clear" w:color="auto" w:fill="auto"/>
          </w:tcPr>
          <w:p w14:paraId="0D73F76A" w14:textId="321700EC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Parent </w:t>
            </w:r>
            <w:r w:rsidR="00BE3735">
              <w:rPr>
                <w:rFonts w:ascii="Comic Sans MS" w:hAnsi="Comic Sans MS"/>
                <w:bCs/>
              </w:rPr>
              <w:t>2</w:t>
            </w:r>
            <w:r w:rsidRPr="00433B57">
              <w:rPr>
                <w:rFonts w:ascii="Comic Sans MS" w:hAnsi="Comic Sans MS"/>
                <w:bCs/>
              </w:rPr>
              <w:t xml:space="preserve">:      </w:t>
            </w:r>
          </w:p>
          <w:p w14:paraId="34E75C99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Address:     </w:t>
            </w:r>
          </w:p>
          <w:p w14:paraId="2AD8312D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Post Code:  </w:t>
            </w:r>
            <w:r w:rsidRPr="00433B57">
              <w:rPr>
                <w:rFonts w:ascii="Comic Sans MS" w:hAnsi="Comic Sans MS"/>
                <w:bCs/>
              </w:rPr>
              <w:br/>
            </w:r>
            <w:r w:rsidRPr="00433B57">
              <w:rPr>
                <w:rFonts w:ascii="Comic Sans MS" w:hAnsi="Comic Sans MS"/>
                <w:bCs/>
              </w:rPr>
              <w:br/>
              <w:t xml:space="preserve">Telephone contact Number: </w:t>
            </w:r>
          </w:p>
          <w:p w14:paraId="42E34BC9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Contact Email address: </w:t>
            </w:r>
          </w:p>
          <w:p w14:paraId="24DF3FF4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Relationship to Child:</w:t>
            </w:r>
          </w:p>
          <w:p w14:paraId="23A536A1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Place of work:    </w:t>
            </w:r>
            <w:r w:rsidR="00A73444" w:rsidRPr="00433B57">
              <w:rPr>
                <w:rFonts w:ascii="Comic Sans MS" w:hAnsi="Comic Sans MS"/>
                <w:bCs/>
              </w:rPr>
              <w:br/>
            </w:r>
            <w:r w:rsidRPr="00433B57">
              <w:rPr>
                <w:rFonts w:ascii="Comic Sans MS" w:hAnsi="Comic Sans MS"/>
                <w:bCs/>
              </w:rPr>
              <w:t xml:space="preserve">Work contact Number: </w:t>
            </w:r>
          </w:p>
        </w:tc>
        <w:tc>
          <w:tcPr>
            <w:tcW w:w="4957" w:type="dxa"/>
            <w:shd w:val="clear" w:color="auto" w:fill="auto"/>
          </w:tcPr>
          <w:p w14:paraId="142D80CE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Child’s home address:   </w:t>
            </w:r>
          </w:p>
          <w:p w14:paraId="30B308CC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     </w:t>
            </w:r>
            <w:r w:rsidRPr="00433B57">
              <w:rPr>
                <w:rFonts w:ascii="Comic Sans MS" w:hAnsi="Comic Sans MS"/>
                <w:bCs/>
              </w:rPr>
              <w:br/>
              <w:t xml:space="preserve">Post Code:     </w:t>
            </w:r>
            <w:r w:rsidRPr="00433B57">
              <w:rPr>
                <w:rFonts w:ascii="Comic Sans MS" w:hAnsi="Comic Sans MS"/>
                <w:bCs/>
              </w:rPr>
              <w:br/>
            </w:r>
          </w:p>
          <w:p w14:paraId="5F654928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 xml:space="preserve">Who has parental </w:t>
            </w:r>
            <w:proofErr w:type="gramStart"/>
            <w:r w:rsidRPr="00433B57">
              <w:rPr>
                <w:rFonts w:ascii="Comic Sans MS" w:hAnsi="Comic Sans MS"/>
                <w:bCs/>
              </w:rPr>
              <w:t>responsibility:</w:t>
            </w:r>
            <w:proofErr w:type="gramEnd"/>
            <w:r w:rsidRPr="00433B57">
              <w:rPr>
                <w:rFonts w:ascii="Comic Sans MS" w:hAnsi="Comic Sans MS"/>
                <w:bCs/>
              </w:rPr>
              <w:t xml:space="preserve"> </w:t>
            </w:r>
            <w:r w:rsidRPr="00433B5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</w:tr>
    </w:tbl>
    <w:p w14:paraId="650F4D69" w14:textId="77777777" w:rsidR="00C55CF8" w:rsidRPr="00A73444" w:rsidRDefault="00C55CF8" w:rsidP="00C55CF8">
      <w:pPr>
        <w:rPr>
          <w:rFonts w:ascii="Comic Sans MS" w:hAnsi="Comic Sans MS"/>
          <w:bCs/>
          <w:color w:val="000000"/>
        </w:rPr>
      </w:pPr>
      <w:r w:rsidRPr="00A73444">
        <w:rPr>
          <w:rFonts w:ascii="Comic Sans MS" w:hAnsi="Comic Sans MS"/>
          <w:bCs/>
          <w:color w:val="000000"/>
        </w:rPr>
        <w:lastRenderedPageBreak/>
        <w:t>Is there any information you can provide us with regarding legal contact for your child?</w:t>
      </w:r>
    </w:p>
    <w:p w14:paraId="17199A27" w14:textId="77777777" w:rsidR="00C55CF8" w:rsidRPr="007920AB" w:rsidRDefault="00C55CF8" w:rsidP="00C55CF8">
      <w:pPr>
        <w:rPr>
          <w:rFonts w:ascii="Comic Sans MS" w:hAnsi="Comic Sans MS"/>
          <w:bCs/>
          <w:color w:val="000000"/>
          <w:sz w:val="20"/>
          <w:szCs w:val="20"/>
        </w:rPr>
      </w:pPr>
      <w:r w:rsidRPr="007920AB">
        <w:rPr>
          <w:rFonts w:ascii="Comic Sans MS" w:hAnsi="Comic Sans MS"/>
          <w:bCs/>
          <w:color w:val="000000"/>
          <w:sz w:val="20"/>
          <w:szCs w:val="20"/>
        </w:rPr>
        <w:t>_______________________________________________________________________</w:t>
      </w:r>
    </w:p>
    <w:p w14:paraId="4C3B77F3" w14:textId="77777777" w:rsidR="00551A26" w:rsidRPr="007920AB" w:rsidRDefault="00C55CF8" w:rsidP="00C55CF8">
      <w:pPr>
        <w:rPr>
          <w:rFonts w:ascii="Comic Sans MS" w:hAnsi="Comic Sans MS"/>
          <w:bCs/>
          <w:color w:val="000000"/>
          <w:sz w:val="20"/>
          <w:szCs w:val="20"/>
        </w:rPr>
      </w:pPr>
      <w:r w:rsidRPr="007920AB">
        <w:rPr>
          <w:rFonts w:ascii="Comic Sans MS" w:hAnsi="Comic Sans MS"/>
          <w:bCs/>
          <w:color w:val="000000"/>
          <w:sz w:val="20"/>
          <w:szCs w:val="20"/>
        </w:rPr>
        <w:t>_______________________________________________________________________</w:t>
      </w:r>
    </w:p>
    <w:p w14:paraId="20757E72" w14:textId="77777777" w:rsidR="00BF4808" w:rsidRPr="00A73444" w:rsidRDefault="00DA4AFD" w:rsidP="00DA4AFD">
      <w:pPr>
        <w:rPr>
          <w:rFonts w:ascii="Comic Sans MS" w:hAnsi="Comic Sans MS"/>
          <w:bCs/>
          <w:color w:val="000000"/>
        </w:rPr>
      </w:pPr>
      <w:r w:rsidRPr="00A73444">
        <w:rPr>
          <w:rFonts w:ascii="Comic Sans MS" w:hAnsi="Comic Sans MS"/>
          <w:bCs/>
          <w:color w:val="000000"/>
        </w:rPr>
        <w:t xml:space="preserve">Please select two emergency contacts other than the main parents/carers, this is in case of an emergency if we </w:t>
      </w:r>
      <w:proofErr w:type="spellStart"/>
      <w:r w:rsidRPr="00A73444">
        <w:rPr>
          <w:rFonts w:ascii="Comic Sans MS" w:hAnsi="Comic Sans MS"/>
          <w:bCs/>
          <w:color w:val="000000"/>
        </w:rPr>
        <w:t>can not</w:t>
      </w:r>
      <w:proofErr w:type="spellEnd"/>
      <w:r w:rsidRPr="00A73444">
        <w:rPr>
          <w:rFonts w:ascii="Comic Sans MS" w:hAnsi="Comic Sans MS"/>
          <w:bCs/>
          <w:color w:val="000000"/>
        </w:rPr>
        <w:t xml:space="preserve"> get in contact with the main parents/carers we would need emergency contacts in </w:t>
      </w:r>
      <w:r w:rsidR="008F3EEC" w:rsidRPr="00A73444">
        <w:rPr>
          <w:rFonts w:ascii="Comic Sans MS" w:hAnsi="Comic Sans MS"/>
          <w:bCs/>
          <w:color w:val="000000"/>
        </w:rPr>
        <w:t>this instance</w:t>
      </w:r>
      <w:r w:rsidRPr="00A73444">
        <w:rPr>
          <w:rFonts w:ascii="Comic Sans MS" w:hAnsi="Comic Sans MS"/>
          <w:bCs/>
          <w:color w:val="000000"/>
        </w:rPr>
        <w:t>.</w:t>
      </w:r>
      <w:r w:rsidR="008F3EEC" w:rsidRPr="00A73444">
        <w:rPr>
          <w:rFonts w:ascii="Comic Sans MS" w:hAnsi="Comic Sans MS"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08"/>
      </w:tblGrid>
      <w:tr w:rsidR="00BF4808" w:rsidRPr="00433B57" w14:paraId="06535654" w14:textId="77777777" w:rsidTr="00433B57">
        <w:trPr>
          <w:trHeight w:val="344"/>
        </w:trPr>
        <w:tc>
          <w:tcPr>
            <w:tcW w:w="4928" w:type="dxa"/>
            <w:shd w:val="clear" w:color="auto" w:fill="auto"/>
          </w:tcPr>
          <w:p w14:paraId="568094BC" w14:textId="77777777" w:rsidR="00BF4808" w:rsidRPr="00433B57" w:rsidRDefault="00BF4808" w:rsidP="00433B57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Emergency Contact 1:</w:t>
            </w:r>
            <w:r w:rsidR="00ED5B00" w:rsidRPr="00433B57">
              <w:rPr>
                <w:rFonts w:ascii="Comic Sans MS" w:hAnsi="Comic Sans MS"/>
                <w:bCs/>
                <w:color w:val="000000"/>
              </w:rPr>
              <w:br/>
              <w:t>Name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 xml:space="preserve">Relationship to Child: </w:t>
            </w:r>
          </w:p>
          <w:p w14:paraId="1DD6C86A" w14:textId="77777777" w:rsidR="00BF4808" w:rsidRPr="00433B57" w:rsidRDefault="00BF4808" w:rsidP="00433B57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Home Tel Number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 xml:space="preserve"> Mobile number: </w:t>
            </w:r>
          </w:p>
          <w:p w14:paraId="53D3555C" w14:textId="77777777" w:rsidR="00BF4808" w:rsidRPr="00433B57" w:rsidRDefault="00BF4808" w:rsidP="00433B57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Address:</w:t>
            </w:r>
            <w:r w:rsidRPr="00433B57">
              <w:rPr>
                <w:rFonts w:ascii="Comic Sans MS" w:hAnsi="Comic Sans MS"/>
                <w:bCs/>
                <w:color w:val="000000"/>
                <w:u w:val="single"/>
              </w:rPr>
              <w:t xml:space="preserve">                                                                                         </w:t>
            </w:r>
          </w:p>
          <w:p w14:paraId="6D7E95DE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708" w:type="dxa"/>
            <w:shd w:val="clear" w:color="auto" w:fill="auto"/>
          </w:tcPr>
          <w:p w14:paraId="2C48519F" w14:textId="77777777" w:rsidR="00ED5B00" w:rsidRPr="00433B57" w:rsidRDefault="00ED5B00" w:rsidP="00ED5B00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Emergency Contact 1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>Name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 xml:space="preserve">Relationship to Child: </w:t>
            </w:r>
          </w:p>
          <w:p w14:paraId="6D7010DC" w14:textId="77777777" w:rsidR="00ED5B00" w:rsidRPr="00433B57" w:rsidRDefault="00ED5B00" w:rsidP="00ED5B00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Home Tel Number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 xml:space="preserve"> Mobile number: </w:t>
            </w:r>
          </w:p>
          <w:p w14:paraId="7F43A86D" w14:textId="77777777" w:rsidR="00ED5B00" w:rsidRPr="00433B57" w:rsidRDefault="00ED5B00" w:rsidP="00ED5B00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Address:</w:t>
            </w:r>
            <w:r w:rsidRPr="00433B57">
              <w:rPr>
                <w:rFonts w:ascii="Comic Sans MS" w:hAnsi="Comic Sans MS"/>
                <w:bCs/>
                <w:color w:val="000000"/>
                <w:u w:val="single"/>
              </w:rPr>
              <w:t xml:space="preserve">                                                                                         </w:t>
            </w:r>
          </w:p>
          <w:p w14:paraId="61A15C00" w14:textId="77777777" w:rsidR="00BF4808" w:rsidRPr="00433B57" w:rsidRDefault="00BF4808" w:rsidP="00433B57">
            <w:pPr>
              <w:rPr>
                <w:rFonts w:ascii="Comic Sans MS" w:hAnsi="Comic Sans MS"/>
                <w:bCs/>
              </w:rPr>
            </w:pPr>
          </w:p>
        </w:tc>
      </w:tr>
    </w:tbl>
    <w:p w14:paraId="46237E53" w14:textId="77777777" w:rsidR="003003F1" w:rsidRPr="00ED5B00" w:rsidRDefault="003003F1" w:rsidP="00551A26">
      <w:pPr>
        <w:rPr>
          <w:rFonts w:ascii="Comic Sans MS" w:hAnsi="Comic Sans MS"/>
          <w:bCs/>
          <w:sz w:val="20"/>
          <w:szCs w:val="20"/>
        </w:rPr>
      </w:pPr>
    </w:p>
    <w:p w14:paraId="5AB21DA1" w14:textId="77777777" w:rsidR="00551A26" w:rsidRPr="00ED5B00" w:rsidRDefault="00551A26" w:rsidP="00551A26">
      <w:pPr>
        <w:rPr>
          <w:rFonts w:ascii="Comic Sans MS" w:hAnsi="Comic Sans MS"/>
          <w:bCs/>
          <w:sz w:val="20"/>
          <w:szCs w:val="20"/>
        </w:rPr>
      </w:pPr>
      <w:r w:rsidRPr="00ED5B00">
        <w:rPr>
          <w:rFonts w:ascii="Comic Sans MS" w:hAnsi="Comic Sans MS"/>
          <w:bCs/>
          <w:sz w:val="20"/>
          <w:szCs w:val="20"/>
        </w:rPr>
        <w:t xml:space="preserve">SHOULD THE NAMED PERSONS STATED ABOVE COLLECT YOUR CHILD, A PASSWORD SYSTEM WILL ENABLE STAFF MEMBERS TO RELEASE YOUR CHILD TO THEM FROM THE NURSERY. </w:t>
      </w:r>
    </w:p>
    <w:p w14:paraId="7E277D68" w14:textId="77777777" w:rsidR="005500EA" w:rsidRPr="007920AB" w:rsidRDefault="00551A26" w:rsidP="00551A26">
      <w:pPr>
        <w:rPr>
          <w:rFonts w:ascii="Comic Sans MS" w:hAnsi="Comic Sans MS"/>
          <w:bCs/>
          <w:color w:val="000000"/>
          <w:sz w:val="20"/>
          <w:szCs w:val="20"/>
        </w:rPr>
      </w:pPr>
      <w:r w:rsidRPr="007920AB">
        <w:rPr>
          <w:rFonts w:ascii="Comic Sans MS" w:hAnsi="Comic Sans MS"/>
          <w:bCs/>
          <w:color w:val="000000"/>
          <w:sz w:val="20"/>
          <w:szCs w:val="20"/>
        </w:rPr>
        <w:t>PASSWORD____________________________</w:t>
      </w:r>
    </w:p>
    <w:p w14:paraId="4C02E967" w14:textId="77777777" w:rsidR="005B4001" w:rsidRPr="00ED5B00" w:rsidRDefault="00551A26" w:rsidP="00551A26">
      <w:pPr>
        <w:rPr>
          <w:rFonts w:ascii="Comic Sans MS" w:hAnsi="Comic Sans MS"/>
          <w:bCs/>
          <w:sz w:val="20"/>
          <w:szCs w:val="20"/>
        </w:rPr>
      </w:pPr>
      <w:r w:rsidRPr="00ED5B00">
        <w:rPr>
          <w:rFonts w:ascii="Comic Sans MS" w:hAnsi="Comic Sans MS"/>
          <w:bCs/>
          <w:sz w:val="20"/>
          <w:szCs w:val="20"/>
        </w:rPr>
        <w:t>IF ANOTHER PERSON THAT DOESN’T REGULARLY COLLECT YOUR CHILD COLLECTS THEM, YOU MUST INFORM THE NURSERY, GIVE A DESCRIPTION AND NAME OF THE COLLECTOR AND MAKE SURE THE COLLECTOR KNOWS THE PASSWORD.</w:t>
      </w:r>
      <w:r w:rsidR="00080CEC" w:rsidRPr="00ED5B00">
        <w:rPr>
          <w:rFonts w:ascii="Comic Sans MS" w:hAnsi="Comic Sans MS"/>
          <w:bCs/>
          <w:sz w:val="20"/>
          <w:szCs w:val="20"/>
        </w:rPr>
        <w:t xml:space="preserve"> </w:t>
      </w:r>
      <w:r w:rsidR="00AE7A85" w:rsidRPr="00ED5B00">
        <w:rPr>
          <w:rFonts w:ascii="Comic Sans MS" w:hAnsi="Comic Sans MS"/>
          <w:bCs/>
          <w:sz w:val="20"/>
          <w:szCs w:val="20"/>
        </w:rPr>
        <w:t>IT IS YOUR RESPONSIBILITY TO MAKE NURSERY AWARE THAT YOU WANT TO CHANGE AUTHORISED COLLECTORS.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08"/>
      </w:tblGrid>
      <w:tr w:rsidR="00ED5B00" w:rsidRPr="00433B57" w14:paraId="6653F23F" w14:textId="77777777" w:rsidTr="00433B57">
        <w:trPr>
          <w:trHeight w:val="344"/>
        </w:trPr>
        <w:tc>
          <w:tcPr>
            <w:tcW w:w="4928" w:type="dxa"/>
            <w:shd w:val="clear" w:color="auto" w:fill="auto"/>
          </w:tcPr>
          <w:p w14:paraId="26C1008B" w14:textId="77777777" w:rsidR="00ED5B00" w:rsidRPr="00433B57" w:rsidRDefault="00ED5B00" w:rsidP="00433B57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Emergency Contact 1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>Name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>Authorised collector 1:</w:t>
            </w:r>
          </w:p>
          <w:p w14:paraId="553E8C18" w14:textId="77777777" w:rsidR="00ED5B00" w:rsidRPr="00433B57" w:rsidRDefault="00ED5B00" w:rsidP="00433B57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Relationship to Child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>Contact Number:</w:t>
            </w:r>
          </w:p>
          <w:p w14:paraId="5B914604" w14:textId="77777777" w:rsidR="00ED5B00" w:rsidRPr="00433B57" w:rsidRDefault="00ED5B00" w:rsidP="00433B57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Brief description:</w:t>
            </w:r>
            <w:r w:rsidRPr="00433B57">
              <w:rPr>
                <w:rFonts w:ascii="Comic Sans MS" w:hAnsi="Comic Sans MS"/>
                <w:bCs/>
                <w:color w:val="000000"/>
                <w:u w:val="single"/>
              </w:rPr>
              <w:t xml:space="preserve">                              </w:t>
            </w:r>
            <w:r w:rsidRPr="00433B57">
              <w:rPr>
                <w:rFonts w:ascii="Comic Sans MS" w:hAnsi="Comic Sans MS"/>
                <w:bCs/>
                <w:color w:val="000000"/>
              </w:rPr>
              <w:t xml:space="preserve">  </w:t>
            </w:r>
          </w:p>
        </w:tc>
        <w:tc>
          <w:tcPr>
            <w:tcW w:w="4708" w:type="dxa"/>
            <w:shd w:val="clear" w:color="auto" w:fill="auto"/>
          </w:tcPr>
          <w:p w14:paraId="6F37E45D" w14:textId="77777777" w:rsidR="00ED5B00" w:rsidRPr="00433B57" w:rsidRDefault="00ED5B00" w:rsidP="00ED5B00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Emergency Contact 1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>Name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>Authorised collector 2:</w:t>
            </w:r>
          </w:p>
          <w:p w14:paraId="4E40A69D" w14:textId="77777777" w:rsidR="00ED5B00" w:rsidRPr="00433B57" w:rsidRDefault="00ED5B00" w:rsidP="00ED5B00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Relationship to Child: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  <w:t>Contact Number:</w:t>
            </w:r>
          </w:p>
          <w:p w14:paraId="2144C55B" w14:textId="77777777" w:rsidR="00ED5B00" w:rsidRPr="00433B57" w:rsidRDefault="00ED5B00" w:rsidP="00ED5B00">
            <w:pPr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Brief description:</w:t>
            </w:r>
            <w:r w:rsidRPr="00433B57">
              <w:rPr>
                <w:rFonts w:ascii="Comic Sans MS" w:hAnsi="Comic Sans MS"/>
                <w:bCs/>
                <w:color w:val="000000"/>
                <w:u w:val="single"/>
              </w:rPr>
              <w:t xml:space="preserve">                              </w:t>
            </w:r>
            <w:r w:rsidRPr="00433B57">
              <w:rPr>
                <w:rFonts w:ascii="Comic Sans MS" w:hAnsi="Comic Sans MS"/>
                <w:bCs/>
                <w:color w:val="000000"/>
              </w:rPr>
              <w:t xml:space="preserve">  </w:t>
            </w:r>
          </w:p>
        </w:tc>
      </w:tr>
    </w:tbl>
    <w:p w14:paraId="3D8151F3" w14:textId="77777777" w:rsidR="00311B5B" w:rsidRPr="00ED5B00" w:rsidRDefault="00311B5B" w:rsidP="00021198">
      <w:pPr>
        <w:rPr>
          <w:rFonts w:ascii="Comic Sans MS" w:hAnsi="Comic Sans MS"/>
          <w:bCs/>
          <w:color w:val="000000"/>
          <w:sz w:val="20"/>
          <w:szCs w:val="20"/>
        </w:rPr>
      </w:pPr>
      <w:r w:rsidRPr="00ED5B00">
        <w:rPr>
          <w:rFonts w:ascii="Comic Sans MS" w:hAnsi="Comic Sans MS"/>
          <w:bCs/>
        </w:rPr>
        <w:t>Brothers and sister</w:t>
      </w:r>
      <w:r w:rsidR="00551A26" w:rsidRPr="00ED5B00">
        <w:rPr>
          <w:rFonts w:ascii="Comic Sans MS" w:hAnsi="Comic Sans MS"/>
          <w:bCs/>
        </w:rPr>
        <w:t>’</w:t>
      </w:r>
      <w:r w:rsidRPr="00ED5B00">
        <w:rPr>
          <w:rFonts w:ascii="Comic Sans MS" w:hAnsi="Comic Sans MS"/>
          <w:bCs/>
        </w:rPr>
        <w:t>s names and ages</w:t>
      </w:r>
      <w:r w:rsidR="00ED5B00">
        <w:rPr>
          <w:rFonts w:ascii="Comic Sans MS" w:hAnsi="Comic Sans MS"/>
          <w:bCs/>
        </w:rPr>
        <w:t>:</w:t>
      </w:r>
      <w:r w:rsidRPr="00ED5B00">
        <w:rPr>
          <w:rFonts w:ascii="Comic Sans MS" w:hAnsi="Comic Sans MS"/>
          <w:bCs/>
        </w:rPr>
        <w:tab/>
        <w:t xml:space="preserve">    </w:t>
      </w:r>
      <w:r w:rsidR="00EF5AF0" w:rsidRPr="00ED5B00">
        <w:rPr>
          <w:rFonts w:ascii="Comic Sans MS" w:hAnsi="Comic Sans MS"/>
          <w:bCs/>
        </w:rPr>
        <w:tab/>
      </w:r>
      <w:r w:rsidR="006D3C37" w:rsidRPr="00ED5B00">
        <w:rPr>
          <w:rFonts w:ascii="Comic Sans MS" w:hAnsi="Comic Sans MS"/>
          <w:bCs/>
        </w:rPr>
        <w:t xml:space="preserve">    </w:t>
      </w:r>
      <w:r w:rsidRPr="00ED5B00">
        <w:rPr>
          <w:rFonts w:ascii="Comic Sans MS" w:hAnsi="Comic Sans MS"/>
          <w:bCs/>
        </w:rPr>
        <w:t>Name of adult/s the child resides with</w:t>
      </w:r>
      <w:r w:rsidR="00ED5B00">
        <w:rPr>
          <w:rFonts w:ascii="Comic Sans MS" w:hAnsi="Comic Sans MS"/>
          <w:bCs/>
        </w:rPr>
        <w:t>:</w:t>
      </w:r>
    </w:p>
    <w:p w14:paraId="2531A2CF" w14:textId="77777777" w:rsidR="00551A26" w:rsidRPr="007920AB" w:rsidRDefault="00311B5B" w:rsidP="00311B5B">
      <w:pPr>
        <w:rPr>
          <w:rFonts w:ascii="Comic Sans MS" w:hAnsi="Comic Sans MS"/>
          <w:bCs/>
          <w:sz w:val="20"/>
          <w:szCs w:val="20"/>
        </w:rPr>
      </w:pPr>
      <w:r w:rsidRPr="007920AB">
        <w:rPr>
          <w:rFonts w:ascii="Comic Sans MS" w:hAnsi="Comic Sans MS"/>
          <w:bCs/>
          <w:sz w:val="20"/>
          <w:szCs w:val="20"/>
        </w:rPr>
        <w:lastRenderedPageBreak/>
        <w:t>__________________________</w:t>
      </w:r>
      <w:r w:rsidR="006D3C37" w:rsidRPr="007920AB">
        <w:rPr>
          <w:rFonts w:ascii="Comic Sans MS" w:hAnsi="Comic Sans MS"/>
          <w:bCs/>
          <w:sz w:val="20"/>
          <w:szCs w:val="20"/>
        </w:rPr>
        <w:t>____</w:t>
      </w:r>
      <w:r w:rsidR="00ED5B00">
        <w:rPr>
          <w:rFonts w:ascii="Comic Sans MS" w:hAnsi="Comic Sans MS"/>
          <w:bCs/>
          <w:sz w:val="20"/>
          <w:szCs w:val="20"/>
        </w:rPr>
        <w:t xml:space="preserve">           </w:t>
      </w:r>
      <w:r w:rsidR="006D3C37" w:rsidRPr="007920AB">
        <w:rPr>
          <w:rFonts w:ascii="Comic Sans MS" w:hAnsi="Comic Sans MS"/>
          <w:bCs/>
          <w:sz w:val="20"/>
          <w:szCs w:val="20"/>
        </w:rPr>
        <w:t xml:space="preserve">     </w:t>
      </w:r>
      <w:r w:rsidR="00ED5B00">
        <w:rPr>
          <w:rFonts w:ascii="Comic Sans MS" w:hAnsi="Comic Sans MS"/>
          <w:bCs/>
          <w:sz w:val="20"/>
          <w:szCs w:val="20"/>
        </w:rPr>
        <w:t xml:space="preserve">         </w:t>
      </w:r>
      <w:r w:rsidRPr="007920AB">
        <w:rPr>
          <w:rFonts w:ascii="Comic Sans MS" w:hAnsi="Comic Sans MS"/>
          <w:bCs/>
          <w:sz w:val="20"/>
          <w:szCs w:val="20"/>
        </w:rPr>
        <w:t>________________</w:t>
      </w:r>
      <w:r w:rsidR="006D3C37" w:rsidRPr="007920AB">
        <w:rPr>
          <w:rFonts w:ascii="Comic Sans MS" w:hAnsi="Comic Sans MS"/>
          <w:bCs/>
          <w:sz w:val="20"/>
          <w:szCs w:val="20"/>
        </w:rPr>
        <w:t>_____________</w:t>
      </w:r>
      <w:r w:rsidRPr="007920AB">
        <w:rPr>
          <w:rFonts w:ascii="Comic Sans MS" w:hAnsi="Comic Sans MS"/>
          <w:bCs/>
          <w:sz w:val="20"/>
          <w:szCs w:val="20"/>
        </w:rPr>
        <w:t>___</w:t>
      </w:r>
    </w:p>
    <w:p w14:paraId="7C3F9645" w14:textId="77777777" w:rsidR="00EF5AF0" w:rsidRPr="00ED5B00" w:rsidRDefault="00D72D5B" w:rsidP="00311B5B">
      <w:pPr>
        <w:rPr>
          <w:rFonts w:ascii="Comic Sans MS" w:hAnsi="Comic Sans MS"/>
          <w:bCs/>
          <w:color w:val="000000"/>
        </w:rPr>
      </w:pPr>
      <w:r w:rsidRPr="00ED5B00">
        <w:rPr>
          <w:rFonts w:ascii="Comic Sans MS" w:hAnsi="Comic Sans MS"/>
          <w:bCs/>
          <w:color w:val="000000"/>
        </w:rPr>
        <w:t xml:space="preserve">Child’s </w:t>
      </w:r>
      <w:r w:rsidR="00EF5AF0" w:rsidRPr="00ED5B00">
        <w:rPr>
          <w:rFonts w:ascii="Comic Sans MS" w:hAnsi="Comic Sans MS"/>
          <w:bCs/>
          <w:color w:val="000000"/>
        </w:rPr>
        <w:t>Religion/Ethnic Origin</w:t>
      </w:r>
      <w:r w:rsidR="00ED5B00">
        <w:rPr>
          <w:rFonts w:ascii="Comic Sans MS" w:hAnsi="Comic Sans MS"/>
          <w:bCs/>
          <w:color w:val="000000"/>
        </w:rPr>
        <w:t>:</w:t>
      </w:r>
    </w:p>
    <w:tbl>
      <w:tblPr>
        <w:tblpPr w:leftFromText="180" w:rightFromText="180" w:vertAnchor="text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ED5B00" w:rsidRPr="00433B57" w14:paraId="2313DE6E" w14:textId="77777777" w:rsidTr="00433B57">
        <w:trPr>
          <w:trHeight w:val="786"/>
        </w:trPr>
        <w:tc>
          <w:tcPr>
            <w:tcW w:w="9410" w:type="dxa"/>
            <w:shd w:val="clear" w:color="auto" w:fill="auto"/>
          </w:tcPr>
          <w:p w14:paraId="2E74C250" w14:textId="77777777" w:rsidR="00ED5B00" w:rsidRPr="00433B57" w:rsidRDefault="00ED5B00" w:rsidP="00433B57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>Child’s doctor</w:t>
            </w:r>
            <w:r w:rsidRPr="00433B57">
              <w:rPr>
                <w:rFonts w:ascii="Comic Sans MS" w:hAnsi="Comic Sans MS"/>
                <w:bCs/>
                <w:color w:val="000000"/>
              </w:rPr>
              <w:tab/>
              <w:t xml:space="preserve"> &amp; address:                               Telephone Number: </w:t>
            </w: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</w:p>
          <w:p w14:paraId="504F4A9B" w14:textId="77777777" w:rsidR="00ED5B00" w:rsidRPr="00433B57" w:rsidRDefault="00ED5B00" w:rsidP="00433B57">
            <w:pPr>
              <w:rPr>
                <w:rFonts w:ascii="Comic Sans MS" w:hAnsi="Comic Sans MS"/>
                <w:bCs/>
                <w:color w:val="00000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t xml:space="preserve">Health Visitor &amp; address:                               Telephone Number: </w:t>
            </w:r>
          </w:p>
          <w:p w14:paraId="0CEE0A75" w14:textId="77777777" w:rsidR="00ED5B00" w:rsidRPr="00433B57" w:rsidRDefault="00ED5B00" w:rsidP="00433B57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433B57">
              <w:rPr>
                <w:rFonts w:ascii="Comic Sans MS" w:hAnsi="Comic Sans MS"/>
                <w:bCs/>
                <w:color w:val="000000"/>
              </w:rPr>
              <w:br/>
            </w:r>
          </w:p>
        </w:tc>
      </w:tr>
    </w:tbl>
    <w:p w14:paraId="4C48F714" w14:textId="77777777" w:rsidR="00ED5B00" w:rsidRPr="007920AB" w:rsidRDefault="00D72D5B" w:rsidP="00311B5B">
      <w:pPr>
        <w:rPr>
          <w:rFonts w:ascii="Comic Sans MS" w:hAnsi="Comic Sans MS"/>
          <w:bCs/>
          <w:color w:val="000000"/>
          <w:sz w:val="20"/>
          <w:szCs w:val="20"/>
        </w:rPr>
      </w:pPr>
      <w:r w:rsidRPr="00ED5B00">
        <w:rPr>
          <w:rFonts w:ascii="Comic Sans MS" w:hAnsi="Comic Sans MS"/>
          <w:bCs/>
          <w:color w:val="000000"/>
        </w:rPr>
        <w:t xml:space="preserve">Child’s </w:t>
      </w:r>
      <w:r w:rsidR="00EF5AF0" w:rsidRPr="00ED5B00">
        <w:rPr>
          <w:rFonts w:ascii="Comic Sans MS" w:hAnsi="Comic Sans MS"/>
          <w:bCs/>
          <w:color w:val="000000"/>
        </w:rPr>
        <w:t>Language spoken at home</w:t>
      </w:r>
      <w:r w:rsidR="00ED5B00">
        <w:rPr>
          <w:rFonts w:ascii="Comic Sans MS" w:hAnsi="Comic Sans MS"/>
          <w:bCs/>
          <w:color w:val="000000"/>
        </w:rPr>
        <w:t xml:space="preserve">: </w:t>
      </w:r>
      <w:r w:rsidR="00551A26" w:rsidRPr="00ED5B00">
        <w:rPr>
          <w:rFonts w:ascii="Comic Sans MS" w:hAnsi="Comic Sans MS"/>
          <w:bCs/>
          <w:color w:val="000000"/>
        </w:rPr>
        <w:t xml:space="preserve">     </w:t>
      </w:r>
      <w:r w:rsidR="00ED5B00">
        <w:rPr>
          <w:rFonts w:ascii="Comic Sans MS" w:hAnsi="Comic Sans MS"/>
          <w:bCs/>
          <w:color w:val="000000"/>
        </w:rPr>
        <w:br/>
      </w:r>
      <w:r w:rsidR="00ED5B00">
        <w:rPr>
          <w:rFonts w:ascii="Comic Sans MS" w:hAnsi="Comic Sans MS"/>
          <w:bCs/>
          <w:color w:val="000000"/>
        </w:rPr>
        <w:br/>
      </w:r>
    </w:p>
    <w:p w14:paraId="263BA14B" w14:textId="77777777" w:rsidR="00EF5AF0" w:rsidRPr="007920AB" w:rsidRDefault="00EF5AF0" w:rsidP="00311B5B">
      <w:pPr>
        <w:rPr>
          <w:rFonts w:ascii="Comic Sans MS" w:hAnsi="Comic Sans MS"/>
          <w:bCs/>
          <w:color w:val="000000"/>
          <w:sz w:val="20"/>
          <w:szCs w:val="20"/>
        </w:rPr>
      </w:pPr>
    </w:p>
    <w:p w14:paraId="58A78AB8" w14:textId="77777777" w:rsidR="00EF5AF0" w:rsidRDefault="00EF5AF0" w:rsidP="00311B5B">
      <w:pPr>
        <w:rPr>
          <w:rFonts w:ascii="Comic Sans MS" w:hAnsi="Comic Sans MS"/>
          <w:bCs/>
          <w:sz w:val="20"/>
          <w:szCs w:val="20"/>
          <w:u w:val="single"/>
        </w:rPr>
      </w:pPr>
    </w:p>
    <w:p w14:paraId="2E8191D5" w14:textId="77777777" w:rsidR="00ED5B00" w:rsidRDefault="00ED5B00" w:rsidP="00311B5B">
      <w:pPr>
        <w:rPr>
          <w:rFonts w:ascii="Comic Sans MS" w:hAnsi="Comic Sans MS"/>
          <w:bCs/>
          <w:sz w:val="20"/>
          <w:szCs w:val="20"/>
          <w:u w:val="single"/>
        </w:rPr>
      </w:pPr>
    </w:p>
    <w:p w14:paraId="3BC45BD1" w14:textId="77777777" w:rsidR="00ED5B00" w:rsidRDefault="00ED5B00" w:rsidP="00311B5B">
      <w:pPr>
        <w:rPr>
          <w:rFonts w:ascii="Comic Sans MS" w:hAnsi="Comic Sans MS"/>
          <w:bCs/>
          <w:sz w:val="20"/>
          <w:szCs w:val="20"/>
          <w:u w:val="single"/>
        </w:rPr>
      </w:pPr>
    </w:p>
    <w:p w14:paraId="770326AE" w14:textId="77777777" w:rsidR="00ED5B00" w:rsidRPr="005B4001" w:rsidRDefault="00ED5B00" w:rsidP="00311B5B">
      <w:pPr>
        <w:rPr>
          <w:rFonts w:ascii="Comic Sans MS" w:hAnsi="Comic Sans MS"/>
          <w:bCs/>
          <w:color w:val="000000"/>
        </w:rPr>
      </w:pPr>
      <w:r w:rsidRPr="005B4001">
        <w:rPr>
          <w:rFonts w:ascii="Comic Sans MS" w:hAnsi="Comic Sans MS"/>
          <w:bCs/>
          <w:u w:val="single"/>
        </w:rPr>
        <w:t xml:space="preserve">Record of information requir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70"/>
        <w:gridCol w:w="2102"/>
        <w:gridCol w:w="852"/>
        <w:gridCol w:w="1416"/>
        <w:gridCol w:w="1755"/>
      </w:tblGrid>
      <w:tr w:rsidR="00EF5AF0" w:rsidRPr="007920AB" w14:paraId="64458A37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EAF1DD"/>
          </w:tcPr>
          <w:p w14:paraId="4EEFE589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Past childhood illnesses (for example chickenpox, measles</w:t>
            </w:r>
            <w:proofErr w:type="gramStart"/>
            <w:r w:rsidRPr="00A73444">
              <w:rPr>
                <w:rFonts w:ascii="Comic Sans MS" w:hAnsi="Comic Sans MS"/>
                <w:bCs/>
                <w:color w:val="000000"/>
              </w:rPr>
              <w:t>…..</w:t>
            </w:r>
            <w:proofErr w:type="gramEnd"/>
            <w:r w:rsidRPr="00A73444">
              <w:rPr>
                <w:rFonts w:ascii="Comic Sans MS" w:hAnsi="Comic Sans MS"/>
                <w:bCs/>
                <w:color w:val="000000"/>
              </w:rPr>
              <w:t>)</w:t>
            </w:r>
          </w:p>
        </w:tc>
      </w:tr>
      <w:tr w:rsidR="00EF5AF0" w:rsidRPr="007920AB" w14:paraId="1D47819B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auto"/>
          </w:tcPr>
          <w:p w14:paraId="5AD44AD4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EF5AF0" w:rsidRPr="007920AB" w14:paraId="563F8ABB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auto"/>
          </w:tcPr>
          <w:p w14:paraId="5B43E1F0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EF5AF0" w:rsidRPr="007920AB" w14:paraId="1FB5082F" w14:textId="77777777" w:rsidTr="00ED5B00">
        <w:trPr>
          <w:trHeight w:val="331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B9F9E7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EF5AF0" w:rsidRPr="007920AB" w14:paraId="71827000" w14:textId="77777777" w:rsidTr="00ED5B00">
        <w:trPr>
          <w:trHeight w:val="343"/>
        </w:trPr>
        <w:tc>
          <w:tcPr>
            <w:tcW w:w="5441" w:type="dxa"/>
            <w:gridSpan w:val="3"/>
            <w:shd w:val="clear" w:color="auto" w:fill="EAF1DD"/>
          </w:tcPr>
          <w:p w14:paraId="7F07B0D0" w14:textId="77777777" w:rsidR="00EF5AF0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Has your child been immunised against?</w:t>
            </w:r>
          </w:p>
        </w:tc>
        <w:tc>
          <w:tcPr>
            <w:tcW w:w="2268" w:type="dxa"/>
            <w:gridSpan w:val="2"/>
            <w:shd w:val="clear" w:color="auto" w:fill="EAF1DD"/>
          </w:tcPr>
          <w:p w14:paraId="65170F2D" w14:textId="77777777" w:rsidR="00EF5AF0" w:rsidRPr="00A73444" w:rsidRDefault="00316CB4" w:rsidP="003E7D93">
            <w:pPr>
              <w:jc w:val="center"/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Yes</w:t>
            </w:r>
          </w:p>
        </w:tc>
        <w:tc>
          <w:tcPr>
            <w:tcW w:w="1755" w:type="dxa"/>
            <w:shd w:val="clear" w:color="auto" w:fill="EAF1DD"/>
          </w:tcPr>
          <w:p w14:paraId="40AE15AD" w14:textId="77777777" w:rsidR="00EF5AF0" w:rsidRPr="00A73444" w:rsidRDefault="00316CB4" w:rsidP="003E7D93">
            <w:pPr>
              <w:jc w:val="center"/>
              <w:rPr>
                <w:rFonts w:ascii="Comic Sans MS" w:hAnsi="Comic Sans MS"/>
                <w:bCs/>
                <w:color w:val="76923C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No</w:t>
            </w:r>
          </w:p>
        </w:tc>
      </w:tr>
      <w:tr w:rsidR="00EF5AF0" w:rsidRPr="007920AB" w14:paraId="5F86913C" w14:textId="77777777" w:rsidTr="00ED5B00">
        <w:trPr>
          <w:trHeight w:val="331"/>
        </w:trPr>
        <w:tc>
          <w:tcPr>
            <w:tcW w:w="5441" w:type="dxa"/>
            <w:gridSpan w:val="3"/>
            <w:shd w:val="clear" w:color="auto" w:fill="auto"/>
          </w:tcPr>
          <w:p w14:paraId="340FAE41" w14:textId="77777777" w:rsidR="00EF5AF0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Diphtheria/Tetanus/Poli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9CD000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  <w:tc>
          <w:tcPr>
            <w:tcW w:w="1755" w:type="dxa"/>
            <w:shd w:val="clear" w:color="auto" w:fill="auto"/>
          </w:tcPr>
          <w:p w14:paraId="12E4686B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EF5AF0" w:rsidRPr="007920AB" w14:paraId="4016DDD3" w14:textId="77777777" w:rsidTr="00ED5B00">
        <w:trPr>
          <w:trHeight w:val="331"/>
        </w:trPr>
        <w:tc>
          <w:tcPr>
            <w:tcW w:w="5441" w:type="dxa"/>
            <w:gridSpan w:val="3"/>
            <w:shd w:val="clear" w:color="auto" w:fill="auto"/>
          </w:tcPr>
          <w:p w14:paraId="487E85C2" w14:textId="77777777" w:rsidR="00EF5AF0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Whooping Coug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DE50F3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  <w:tc>
          <w:tcPr>
            <w:tcW w:w="1755" w:type="dxa"/>
            <w:shd w:val="clear" w:color="auto" w:fill="auto"/>
          </w:tcPr>
          <w:p w14:paraId="43D43C37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EF5AF0" w:rsidRPr="007920AB" w14:paraId="29AA7DA0" w14:textId="77777777" w:rsidTr="00ED5B00">
        <w:trPr>
          <w:trHeight w:val="331"/>
        </w:trPr>
        <w:tc>
          <w:tcPr>
            <w:tcW w:w="5441" w:type="dxa"/>
            <w:gridSpan w:val="3"/>
            <w:shd w:val="clear" w:color="auto" w:fill="auto"/>
          </w:tcPr>
          <w:p w14:paraId="4848CB4F" w14:textId="77777777" w:rsidR="00EF5AF0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Measles/Mumps/Rubell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AC5F81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  <w:tc>
          <w:tcPr>
            <w:tcW w:w="1755" w:type="dxa"/>
            <w:shd w:val="clear" w:color="auto" w:fill="auto"/>
          </w:tcPr>
          <w:p w14:paraId="0ED8AE7C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EF5AF0" w:rsidRPr="007920AB" w14:paraId="11A36BAC" w14:textId="77777777" w:rsidTr="00ED5B00">
        <w:trPr>
          <w:trHeight w:val="331"/>
        </w:trPr>
        <w:tc>
          <w:tcPr>
            <w:tcW w:w="5441" w:type="dxa"/>
            <w:gridSpan w:val="3"/>
            <w:shd w:val="clear" w:color="auto" w:fill="auto"/>
          </w:tcPr>
          <w:p w14:paraId="0CA22DE8" w14:textId="77777777" w:rsidR="00EF5AF0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HIBS (Haemophilus Influenzae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C7DB66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  <w:tc>
          <w:tcPr>
            <w:tcW w:w="1755" w:type="dxa"/>
            <w:shd w:val="clear" w:color="auto" w:fill="auto"/>
          </w:tcPr>
          <w:p w14:paraId="4238A1C9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EF5AF0" w:rsidRPr="007920AB" w14:paraId="0F40A121" w14:textId="77777777" w:rsidTr="00ED5B00">
        <w:trPr>
          <w:trHeight w:val="331"/>
        </w:trPr>
        <w:tc>
          <w:tcPr>
            <w:tcW w:w="5441" w:type="dxa"/>
            <w:gridSpan w:val="3"/>
            <w:shd w:val="clear" w:color="auto" w:fill="auto"/>
          </w:tcPr>
          <w:p w14:paraId="45665C2F" w14:textId="77777777" w:rsidR="00EF5AF0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proofErr w:type="spellStart"/>
            <w:r w:rsidRPr="00A73444">
              <w:rPr>
                <w:rFonts w:ascii="Comic Sans MS" w:hAnsi="Comic Sans MS"/>
                <w:bCs/>
                <w:color w:val="000000"/>
              </w:rPr>
              <w:t>Meningitus</w:t>
            </w:r>
            <w:proofErr w:type="spellEnd"/>
            <w:r w:rsidRPr="00A73444">
              <w:rPr>
                <w:rFonts w:ascii="Comic Sans MS" w:hAnsi="Comic Sans MS"/>
                <w:bCs/>
                <w:color w:val="000000"/>
              </w:rPr>
              <w:t xml:space="preserve"> C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2EB417B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000000"/>
              </w:rPr>
            </w:pPr>
          </w:p>
        </w:tc>
        <w:tc>
          <w:tcPr>
            <w:tcW w:w="1755" w:type="dxa"/>
            <w:shd w:val="clear" w:color="auto" w:fill="auto"/>
          </w:tcPr>
          <w:p w14:paraId="163BCD53" w14:textId="77777777" w:rsidR="00EF5AF0" w:rsidRPr="00A73444" w:rsidRDefault="00EF5AF0" w:rsidP="00311B5B">
            <w:pPr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316CB4" w:rsidRPr="007920AB" w14:paraId="6044AE05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EAF1DD"/>
          </w:tcPr>
          <w:p w14:paraId="3D722D67" w14:textId="77777777" w:rsidR="00316CB4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Has your child any on-going health problems?</w:t>
            </w:r>
          </w:p>
        </w:tc>
      </w:tr>
      <w:tr w:rsidR="00316CB4" w:rsidRPr="007920AB" w14:paraId="11EF9D88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auto"/>
          </w:tcPr>
          <w:p w14:paraId="45D4DB58" w14:textId="77777777" w:rsidR="00316CB4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316CB4" w:rsidRPr="007920AB" w14:paraId="7F896982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EAF1DD"/>
          </w:tcPr>
          <w:p w14:paraId="307B26BA" w14:textId="77777777" w:rsidR="00316CB4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lastRenderedPageBreak/>
              <w:t>Has your child had any major illness/operation?</w:t>
            </w:r>
          </w:p>
        </w:tc>
      </w:tr>
      <w:tr w:rsidR="00316CB4" w:rsidRPr="007920AB" w14:paraId="36605904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auto"/>
          </w:tcPr>
          <w:p w14:paraId="55A1AC6B" w14:textId="77777777" w:rsidR="00316CB4" w:rsidRPr="00A73444" w:rsidRDefault="00324257" w:rsidP="00324257">
            <w:pPr>
              <w:tabs>
                <w:tab w:val="left" w:pos="3420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ab/>
            </w:r>
          </w:p>
        </w:tc>
      </w:tr>
      <w:tr w:rsidR="00316CB4" w:rsidRPr="007920AB" w14:paraId="284DD815" w14:textId="77777777" w:rsidTr="00ED5B00">
        <w:trPr>
          <w:trHeight w:val="343"/>
        </w:trPr>
        <w:tc>
          <w:tcPr>
            <w:tcW w:w="9464" w:type="dxa"/>
            <w:gridSpan w:val="6"/>
            <w:shd w:val="clear" w:color="auto" w:fill="EAF1DD"/>
          </w:tcPr>
          <w:p w14:paraId="2943C79F" w14:textId="77777777" w:rsidR="00316CB4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Is your child allergic to anything?</w:t>
            </w:r>
          </w:p>
        </w:tc>
      </w:tr>
      <w:tr w:rsidR="00316CB4" w:rsidRPr="007920AB" w14:paraId="151CEB3E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auto"/>
          </w:tcPr>
          <w:p w14:paraId="4D6775BE" w14:textId="77777777" w:rsidR="00316CB4" w:rsidRPr="007920AB" w:rsidRDefault="00316CB4" w:rsidP="00311B5B">
            <w:pPr>
              <w:rPr>
                <w:rFonts w:ascii="Comic Sans MS" w:hAnsi="Comic Sans MS"/>
                <w:bCs/>
                <w:color w:val="76923C"/>
                <w:sz w:val="20"/>
                <w:szCs w:val="20"/>
              </w:rPr>
            </w:pPr>
          </w:p>
        </w:tc>
      </w:tr>
      <w:tr w:rsidR="00316CB4" w:rsidRPr="007920AB" w14:paraId="7A951C47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EAF1DD"/>
          </w:tcPr>
          <w:p w14:paraId="11796E9C" w14:textId="77777777" w:rsidR="00316CB4" w:rsidRPr="00A73444" w:rsidRDefault="00316CB4" w:rsidP="00311B5B">
            <w:pPr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Has your child got any fears or phobias?</w:t>
            </w:r>
          </w:p>
        </w:tc>
      </w:tr>
      <w:tr w:rsidR="00316CB4" w:rsidRPr="007920AB" w14:paraId="2C41AC40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auto"/>
          </w:tcPr>
          <w:p w14:paraId="456AC62E" w14:textId="77777777" w:rsidR="00316CB4" w:rsidRPr="00A73444" w:rsidRDefault="00316CB4" w:rsidP="00311B5B">
            <w:pPr>
              <w:rPr>
                <w:rFonts w:ascii="Comic Sans MS" w:hAnsi="Comic Sans MS"/>
                <w:bCs/>
                <w:color w:val="76923C"/>
              </w:rPr>
            </w:pPr>
          </w:p>
        </w:tc>
      </w:tr>
      <w:tr w:rsidR="00316CB4" w:rsidRPr="007920AB" w14:paraId="56E27904" w14:textId="77777777" w:rsidTr="00ED5B00">
        <w:trPr>
          <w:trHeight w:val="331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EAF1DD"/>
          </w:tcPr>
          <w:p w14:paraId="6E79EF69" w14:textId="77777777" w:rsidR="00316CB4" w:rsidRPr="00A73444" w:rsidRDefault="00316CB4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Has your child got any food allergies?</w:t>
            </w:r>
            <w:r w:rsidRPr="00A73444">
              <w:rPr>
                <w:rFonts w:ascii="Comic Sans MS" w:hAnsi="Comic Sans MS"/>
                <w:bCs/>
                <w:color w:val="000000"/>
              </w:rPr>
              <w:tab/>
            </w:r>
          </w:p>
        </w:tc>
      </w:tr>
      <w:tr w:rsidR="00F00791" w:rsidRPr="007920AB" w14:paraId="23FE6B35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FFFFFF"/>
          </w:tcPr>
          <w:p w14:paraId="4949819E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F00791" w:rsidRPr="007920AB" w14:paraId="72A9C199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EAF1DD"/>
          </w:tcPr>
          <w:p w14:paraId="72639DCD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Does your child have any special need that you would like to discuss with staff?</w:t>
            </w:r>
          </w:p>
        </w:tc>
      </w:tr>
      <w:tr w:rsidR="00F00791" w:rsidRPr="007920AB" w14:paraId="23ECACA2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FFFFFF"/>
          </w:tcPr>
          <w:p w14:paraId="7574FBCC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F00791" w:rsidRPr="007920AB" w14:paraId="3C391ABC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EAF1DD"/>
          </w:tcPr>
          <w:p w14:paraId="49A78F81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 xml:space="preserve">Is your child being seen by a Speech Therapist, Portage worker, </w:t>
            </w:r>
            <w:proofErr w:type="gramStart"/>
            <w:r w:rsidRPr="00A73444">
              <w:rPr>
                <w:rFonts w:ascii="Comic Sans MS" w:hAnsi="Comic Sans MS"/>
                <w:bCs/>
                <w:color w:val="000000"/>
              </w:rPr>
              <w:t>Social</w:t>
            </w:r>
            <w:proofErr w:type="gramEnd"/>
            <w:r w:rsidRPr="00A73444">
              <w:rPr>
                <w:rFonts w:ascii="Comic Sans MS" w:hAnsi="Comic Sans MS"/>
                <w:bCs/>
                <w:color w:val="000000"/>
              </w:rPr>
              <w:t xml:space="preserve"> worker etc?</w:t>
            </w:r>
          </w:p>
        </w:tc>
      </w:tr>
      <w:tr w:rsidR="00F00791" w:rsidRPr="007920AB" w14:paraId="66496F5E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FFFFFF"/>
          </w:tcPr>
          <w:p w14:paraId="75C37416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F00791" w:rsidRPr="007920AB" w14:paraId="4F9A0155" w14:textId="77777777" w:rsidTr="00ED5B00">
        <w:trPr>
          <w:trHeight w:val="544"/>
        </w:trPr>
        <w:tc>
          <w:tcPr>
            <w:tcW w:w="9464" w:type="dxa"/>
            <w:gridSpan w:val="6"/>
            <w:shd w:val="clear" w:color="auto" w:fill="EAF1DD"/>
          </w:tcPr>
          <w:p w14:paraId="2A426143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 xml:space="preserve">Is there any other information that the staff should know about your </w:t>
            </w:r>
            <w:proofErr w:type="gramStart"/>
            <w:r w:rsidRPr="00A73444">
              <w:rPr>
                <w:rFonts w:ascii="Comic Sans MS" w:hAnsi="Comic Sans MS"/>
                <w:bCs/>
                <w:color w:val="000000"/>
              </w:rPr>
              <w:t>child</w:t>
            </w:r>
            <w:proofErr w:type="gramEnd"/>
            <w:r w:rsidRPr="00A73444">
              <w:rPr>
                <w:rFonts w:ascii="Comic Sans MS" w:hAnsi="Comic Sans MS"/>
                <w:bCs/>
                <w:color w:val="000000"/>
              </w:rPr>
              <w:t xml:space="preserve"> or any procedures prohibited for medical, religious</w:t>
            </w:r>
            <w:r w:rsidR="00250367" w:rsidRPr="00A73444">
              <w:rPr>
                <w:rFonts w:ascii="Comic Sans MS" w:hAnsi="Comic Sans MS"/>
                <w:bCs/>
                <w:color w:val="000000"/>
              </w:rPr>
              <w:t>, cultural</w:t>
            </w:r>
            <w:r w:rsidRPr="00A73444">
              <w:rPr>
                <w:rFonts w:ascii="Comic Sans MS" w:hAnsi="Comic Sans MS"/>
                <w:bCs/>
                <w:color w:val="000000"/>
              </w:rPr>
              <w:t xml:space="preserve"> or other reasons?</w:t>
            </w:r>
          </w:p>
        </w:tc>
      </w:tr>
      <w:tr w:rsidR="00F00791" w:rsidRPr="007920AB" w14:paraId="34C3C476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FFFFFF"/>
          </w:tcPr>
          <w:p w14:paraId="62320A58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F00791" w:rsidRPr="007920AB" w14:paraId="2C3D5B6E" w14:textId="77777777" w:rsidTr="00ED5B00">
        <w:trPr>
          <w:trHeight w:val="544"/>
        </w:trPr>
        <w:tc>
          <w:tcPr>
            <w:tcW w:w="9464" w:type="dxa"/>
            <w:gridSpan w:val="6"/>
            <w:shd w:val="clear" w:color="auto" w:fill="EAF1DD"/>
          </w:tcPr>
          <w:p w14:paraId="5554AB52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Are there any other nurseries, play groups or child minders attended or previously attended by your child?</w:t>
            </w:r>
          </w:p>
        </w:tc>
      </w:tr>
      <w:tr w:rsidR="00F00791" w:rsidRPr="007920AB" w14:paraId="3C48A418" w14:textId="77777777" w:rsidTr="00ED5B00">
        <w:trPr>
          <w:trHeight w:val="331"/>
        </w:trPr>
        <w:tc>
          <w:tcPr>
            <w:tcW w:w="9464" w:type="dxa"/>
            <w:gridSpan w:val="6"/>
            <w:shd w:val="clear" w:color="auto" w:fill="FFFFFF"/>
          </w:tcPr>
          <w:p w14:paraId="48E9615A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F00791" w:rsidRPr="007920AB" w14:paraId="32BCF247" w14:textId="77777777" w:rsidTr="00ED5B00">
        <w:trPr>
          <w:trHeight w:val="544"/>
        </w:trPr>
        <w:tc>
          <w:tcPr>
            <w:tcW w:w="9464" w:type="dxa"/>
            <w:gridSpan w:val="6"/>
            <w:shd w:val="clear" w:color="auto" w:fill="EAF1DD"/>
          </w:tcPr>
          <w:p w14:paraId="49CC03DC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 xml:space="preserve">If </w:t>
            </w:r>
            <w:proofErr w:type="gramStart"/>
            <w:r w:rsidRPr="00A73444">
              <w:rPr>
                <w:rFonts w:ascii="Comic Sans MS" w:hAnsi="Comic Sans MS"/>
                <w:bCs/>
                <w:color w:val="000000"/>
              </w:rPr>
              <w:t>yes</w:t>
            </w:r>
            <w:proofErr w:type="gramEnd"/>
            <w:r w:rsidRPr="00A73444">
              <w:rPr>
                <w:rFonts w:ascii="Comic Sans MS" w:hAnsi="Comic Sans MS"/>
                <w:bCs/>
                <w:color w:val="000000"/>
              </w:rPr>
              <w:t xml:space="preserve"> can we have your permission to contact them to discuss your child’s progress and development?</w:t>
            </w:r>
          </w:p>
        </w:tc>
      </w:tr>
      <w:tr w:rsidR="00F00791" w:rsidRPr="007920AB" w14:paraId="7DFE86E7" w14:textId="77777777" w:rsidTr="00ED5B00">
        <w:trPr>
          <w:trHeight w:val="533"/>
        </w:trPr>
        <w:tc>
          <w:tcPr>
            <w:tcW w:w="1669" w:type="dxa"/>
            <w:shd w:val="clear" w:color="auto" w:fill="FFFFFF"/>
          </w:tcPr>
          <w:p w14:paraId="15A76217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Yes/no</w:t>
            </w:r>
          </w:p>
        </w:tc>
        <w:tc>
          <w:tcPr>
            <w:tcW w:w="1670" w:type="dxa"/>
            <w:shd w:val="clear" w:color="auto" w:fill="EAF1DD"/>
          </w:tcPr>
          <w:p w14:paraId="516ACD18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Name of provider</w:t>
            </w:r>
          </w:p>
        </w:tc>
        <w:tc>
          <w:tcPr>
            <w:tcW w:w="2954" w:type="dxa"/>
            <w:gridSpan w:val="2"/>
            <w:shd w:val="clear" w:color="auto" w:fill="FFFFFF"/>
          </w:tcPr>
          <w:p w14:paraId="094AE92A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</w:p>
        </w:tc>
        <w:tc>
          <w:tcPr>
            <w:tcW w:w="1416" w:type="dxa"/>
            <w:shd w:val="clear" w:color="auto" w:fill="EAF1DD"/>
          </w:tcPr>
          <w:p w14:paraId="19DFA2C3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  <w:r w:rsidRPr="00A73444">
              <w:rPr>
                <w:rFonts w:ascii="Comic Sans MS" w:hAnsi="Comic Sans MS"/>
                <w:bCs/>
                <w:color w:val="000000"/>
              </w:rPr>
              <w:t>Telephone number</w:t>
            </w:r>
          </w:p>
        </w:tc>
        <w:tc>
          <w:tcPr>
            <w:tcW w:w="1755" w:type="dxa"/>
            <w:shd w:val="clear" w:color="auto" w:fill="FFFFFF"/>
          </w:tcPr>
          <w:p w14:paraId="3373D6A7" w14:textId="77777777" w:rsidR="00F00791" w:rsidRPr="00A73444" w:rsidRDefault="00F00791" w:rsidP="003E7D93">
            <w:pPr>
              <w:tabs>
                <w:tab w:val="left" w:pos="4155"/>
              </w:tabs>
              <w:rPr>
                <w:rFonts w:ascii="Comic Sans MS" w:hAnsi="Comic Sans MS"/>
                <w:bCs/>
                <w:color w:val="000000"/>
              </w:rPr>
            </w:pPr>
          </w:p>
        </w:tc>
      </w:tr>
    </w:tbl>
    <w:p w14:paraId="288A3BA3" w14:textId="77777777" w:rsidR="005B4001" w:rsidRDefault="005B4001" w:rsidP="00ED5B00">
      <w:pPr>
        <w:jc w:val="center"/>
        <w:rPr>
          <w:rFonts w:ascii="Comic Sans MS" w:hAnsi="Comic Sans MS"/>
          <w:bCs/>
          <w:sz w:val="24"/>
          <w:szCs w:val="20"/>
          <w:u w:val="single"/>
        </w:rPr>
      </w:pPr>
    </w:p>
    <w:p w14:paraId="5A1EAF75" w14:textId="77777777" w:rsidR="005B4001" w:rsidRDefault="005B4001" w:rsidP="00ED5B00">
      <w:pPr>
        <w:jc w:val="center"/>
        <w:rPr>
          <w:rFonts w:ascii="Comic Sans MS" w:hAnsi="Comic Sans MS"/>
          <w:bCs/>
          <w:sz w:val="24"/>
          <w:szCs w:val="20"/>
          <w:u w:val="single"/>
        </w:rPr>
      </w:pPr>
    </w:p>
    <w:p w14:paraId="663E1423" w14:textId="77777777" w:rsidR="005B4001" w:rsidRDefault="005B4001" w:rsidP="00ED5B00">
      <w:pPr>
        <w:jc w:val="center"/>
        <w:rPr>
          <w:rFonts w:ascii="Comic Sans MS" w:hAnsi="Comic Sans MS"/>
          <w:bCs/>
          <w:sz w:val="24"/>
          <w:szCs w:val="20"/>
          <w:u w:val="single"/>
        </w:rPr>
      </w:pPr>
    </w:p>
    <w:p w14:paraId="76976D7C" w14:textId="77777777" w:rsidR="005B4001" w:rsidRDefault="005B4001" w:rsidP="00ED5B00">
      <w:pPr>
        <w:jc w:val="center"/>
        <w:rPr>
          <w:rFonts w:ascii="Comic Sans MS" w:hAnsi="Comic Sans MS"/>
          <w:bCs/>
          <w:sz w:val="24"/>
          <w:szCs w:val="20"/>
          <w:u w:val="single"/>
        </w:rPr>
      </w:pPr>
    </w:p>
    <w:p w14:paraId="2A502808" w14:textId="77777777" w:rsidR="005B4001" w:rsidRDefault="005B4001" w:rsidP="00ED5B00">
      <w:pPr>
        <w:jc w:val="center"/>
        <w:rPr>
          <w:rFonts w:ascii="Comic Sans MS" w:hAnsi="Comic Sans MS"/>
          <w:bCs/>
          <w:sz w:val="24"/>
          <w:szCs w:val="20"/>
          <w:u w:val="single"/>
        </w:rPr>
      </w:pPr>
    </w:p>
    <w:p w14:paraId="601C89A7" w14:textId="77777777" w:rsidR="005B4001" w:rsidRDefault="005B4001" w:rsidP="00ED5B00">
      <w:pPr>
        <w:jc w:val="center"/>
        <w:rPr>
          <w:rFonts w:ascii="Comic Sans MS" w:hAnsi="Comic Sans MS"/>
          <w:bCs/>
          <w:sz w:val="24"/>
          <w:szCs w:val="20"/>
          <w:u w:val="single"/>
        </w:rPr>
      </w:pPr>
    </w:p>
    <w:p w14:paraId="41D9C833" w14:textId="77777777" w:rsidR="00A73444" w:rsidRDefault="00A73444" w:rsidP="00ED5B00">
      <w:pPr>
        <w:jc w:val="center"/>
        <w:rPr>
          <w:rFonts w:ascii="Comic Sans MS" w:hAnsi="Comic Sans MS"/>
          <w:bCs/>
          <w:sz w:val="24"/>
          <w:szCs w:val="20"/>
          <w:u w:val="single"/>
        </w:rPr>
      </w:pPr>
    </w:p>
    <w:p w14:paraId="5AE22205" w14:textId="77777777" w:rsidR="00597A17" w:rsidRPr="005B4001" w:rsidRDefault="00597A17" w:rsidP="005B4001">
      <w:pPr>
        <w:jc w:val="center"/>
        <w:rPr>
          <w:rFonts w:ascii="Comic Sans MS" w:hAnsi="Comic Sans MS"/>
          <w:bCs/>
          <w:sz w:val="18"/>
          <w:szCs w:val="18"/>
        </w:rPr>
      </w:pPr>
      <w:r w:rsidRPr="005B4001">
        <w:rPr>
          <w:rFonts w:ascii="Comic Sans MS" w:hAnsi="Comic Sans MS"/>
          <w:bCs/>
          <w:szCs w:val="18"/>
          <w:u w:val="single"/>
        </w:rPr>
        <w:t>CONSENT FORM</w:t>
      </w:r>
    </w:p>
    <w:p w14:paraId="303FFD53" w14:textId="77777777" w:rsidR="005B4001" w:rsidRPr="005B4001" w:rsidRDefault="00597A17" w:rsidP="005B4001">
      <w:pPr>
        <w:jc w:val="center"/>
        <w:rPr>
          <w:rFonts w:ascii="Comic Sans MS" w:hAnsi="Comic Sans MS"/>
          <w:bCs/>
        </w:rPr>
      </w:pPr>
      <w:r w:rsidRPr="005B4001">
        <w:rPr>
          <w:rFonts w:ascii="Comic Sans MS" w:hAnsi="Comic Sans MS"/>
          <w:bCs/>
        </w:rPr>
        <w:t xml:space="preserve">Please </w:t>
      </w:r>
      <w:r w:rsidR="005B4001" w:rsidRPr="005B4001">
        <w:rPr>
          <w:rFonts w:ascii="Comic Sans MS" w:hAnsi="Comic Sans MS"/>
          <w:bCs/>
        </w:rPr>
        <w:t>tick</w:t>
      </w:r>
      <w:r w:rsidRPr="005B4001">
        <w:rPr>
          <w:rFonts w:ascii="Comic Sans MS" w:hAnsi="Comic Sans MS"/>
          <w:bCs/>
        </w:rPr>
        <w:t xml:space="preserve"> whether you do or do not consent for the statement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851"/>
        <w:gridCol w:w="850"/>
      </w:tblGrid>
      <w:tr w:rsidR="005B4001" w:rsidRPr="00433B57" w14:paraId="1F9F5975" w14:textId="77777777" w:rsidTr="00433B57">
        <w:tc>
          <w:tcPr>
            <w:tcW w:w="8046" w:type="dxa"/>
            <w:shd w:val="clear" w:color="auto" w:fill="auto"/>
          </w:tcPr>
          <w:p w14:paraId="21E61506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I give consent for sun cream to be applied to my child in warm weather:</w:t>
            </w:r>
          </w:p>
        </w:tc>
        <w:tc>
          <w:tcPr>
            <w:tcW w:w="851" w:type="dxa"/>
            <w:shd w:val="clear" w:color="auto" w:fill="auto"/>
          </w:tcPr>
          <w:p w14:paraId="12C13FAE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B4A80A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</w:tr>
      <w:tr w:rsidR="005B4001" w:rsidRPr="00433B57" w14:paraId="10108D01" w14:textId="77777777" w:rsidTr="00433B57">
        <w:tc>
          <w:tcPr>
            <w:tcW w:w="8046" w:type="dxa"/>
            <w:shd w:val="clear" w:color="auto" w:fill="auto"/>
          </w:tcPr>
          <w:p w14:paraId="3F379E78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I give consent for my child to go on outings with the nursery:</w:t>
            </w:r>
          </w:p>
        </w:tc>
        <w:tc>
          <w:tcPr>
            <w:tcW w:w="851" w:type="dxa"/>
            <w:shd w:val="clear" w:color="auto" w:fill="auto"/>
          </w:tcPr>
          <w:p w14:paraId="53C72793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462545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</w:tr>
      <w:tr w:rsidR="005B4001" w:rsidRPr="00433B57" w14:paraId="26C21D28" w14:textId="77777777" w:rsidTr="00433B57">
        <w:tc>
          <w:tcPr>
            <w:tcW w:w="8046" w:type="dxa"/>
            <w:shd w:val="clear" w:color="auto" w:fill="auto"/>
          </w:tcPr>
          <w:p w14:paraId="65FE1708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I give consent for first aid to be carried out on my child:</w:t>
            </w:r>
          </w:p>
        </w:tc>
        <w:tc>
          <w:tcPr>
            <w:tcW w:w="851" w:type="dxa"/>
            <w:shd w:val="clear" w:color="auto" w:fill="auto"/>
          </w:tcPr>
          <w:p w14:paraId="5FC68C89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F0A3C8F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</w:tr>
      <w:tr w:rsidR="005B4001" w:rsidRPr="00433B57" w14:paraId="658BA57A" w14:textId="77777777" w:rsidTr="00433B57">
        <w:tc>
          <w:tcPr>
            <w:tcW w:w="8046" w:type="dxa"/>
            <w:shd w:val="clear" w:color="auto" w:fill="auto"/>
          </w:tcPr>
          <w:p w14:paraId="7FE54DE3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I give consent for photos of my child to be part of displays in the nursery.</w:t>
            </w:r>
          </w:p>
        </w:tc>
        <w:tc>
          <w:tcPr>
            <w:tcW w:w="851" w:type="dxa"/>
            <w:shd w:val="clear" w:color="auto" w:fill="auto"/>
          </w:tcPr>
          <w:p w14:paraId="1AE9ECD0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B2E980B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</w:tr>
      <w:tr w:rsidR="005B4001" w:rsidRPr="00433B57" w14:paraId="5C2E6101" w14:textId="77777777" w:rsidTr="00433B57">
        <w:trPr>
          <w:trHeight w:val="836"/>
        </w:trPr>
        <w:tc>
          <w:tcPr>
            <w:tcW w:w="8046" w:type="dxa"/>
            <w:shd w:val="clear" w:color="auto" w:fill="auto"/>
          </w:tcPr>
          <w:p w14:paraId="39581E19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I give consent for my child to be in the background of their friends’ journals.</w:t>
            </w:r>
          </w:p>
        </w:tc>
        <w:tc>
          <w:tcPr>
            <w:tcW w:w="851" w:type="dxa"/>
            <w:shd w:val="clear" w:color="auto" w:fill="auto"/>
          </w:tcPr>
          <w:p w14:paraId="04878AB0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EE0411A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</w:tr>
      <w:tr w:rsidR="005B4001" w:rsidRPr="00433B57" w14:paraId="3084058B" w14:textId="77777777" w:rsidTr="00433B57">
        <w:tc>
          <w:tcPr>
            <w:tcW w:w="8046" w:type="dxa"/>
            <w:shd w:val="clear" w:color="auto" w:fill="auto"/>
          </w:tcPr>
          <w:p w14:paraId="7A4C460A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I give consent for staff to seek medical advice in the event of my child becoming ill and I am unable to be contacted.</w:t>
            </w:r>
          </w:p>
        </w:tc>
        <w:tc>
          <w:tcPr>
            <w:tcW w:w="851" w:type="dxa"/>
            <w:shd w:val="clear" w:color="auto" w:fill="auto"/>
          </w:tcPr>
          <w:p w14:paraId="5B27F64D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720CDCD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</w:tr>
      <w:tr w:rsidR="005B4001" w:rsidRPr="00433B57" w14:paraId="704DF398" w14:textId="77777777" w:rsidTr="00433B57">
        <w:tc>
          <w:tcPr>
            <w:tcW w:w="8046" w:type="dxa"/>
            <w:shd w:val="clear" w:color="auto" w:fill="auto"/>
          </w:tcPr>
          <w:p w14:paraId="53D577B1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  <w:r w:rsidRPr="00433B57">
              <w:rPr>
                <w:rFonts w:ascii="Comic Sans MS" w:hAnsi="Comic Sans MS"/>
                <w:bCs/>
              </w:rPr>
              <w:t>I give consent for my child to be given hospital treatment in an illness or accident, including anaesthetic.</w:t>
            </w:r>
          </w:p>
        </w:tc>
        <w:tc>
          <w:tcPr>
            <w:tcW w:w="851" w:type="dxa"/>
            <w:shd w:val="clear" w:color="auto" w:fill="auto"/>
          </w:tcPr>
          <w:p w14:paraId="3F5DA51B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693D48E" w14:textId="77777777" w:rsidR="005B4001" w:rsidRPr="00433B57" w:rsidRDefault="005B4001" w:rsidP="00433B57">
            <w:pPr>
              <w:spacing w:line="480" w:lineRule="auto"/>
              <w:rPr>
                <w:rFonts w:ascii="Comic Sans MS" w:hAnsi="Comic Sans MS"/>
                <w:bCs/>
              </w:rPr>
            </w:pPr>
          </w:p>
        </w:tc>
      </w:tr>
    </w:tbl>
    <w:p w14:paraId="79870E45" w14:textId="77777777" w:rsidR="00931DD7" w:rsidRPr="007920AB" w:rsidRDefault="00931DD7" w:rsidP="005B4001">
      <w:pPr>
        <w:spacing w:line="480" w:lineRule="auto"/>
        <w:rPr>
          <w:rFonts w:ascii="Comic Sans MS" w:hAnsi="Comic Sans MS"/>
          <w:bCs/>
          <w:sz w:val="24"/>
          <w:szCs w:val="24"/>
        </w:rPr>
      </w:pPr>
    </w:p>
    <w:p w14:paraId="4D3B573D" w14:textId="77777777" w:rsidR="002C7180" w:rsidRPr="005B4001" w:rsidRDefault="002C7180" w:rsidP="00080CEC">
      <w:pPr>
        <w:spacing w:after="0" w:line="480" w:lineRule="auto"/>
        <w:jc w:val="center"/>
        <w:rPr>
          <w:rFonts w:ascii="Comic Sans MS" w:hAnsi="Comic Sans MS"/>
          <w:bCs/>
        </w:rPr>
      </w:pPr>
      <w:r w:rsidRPr="005B4001">
        <w:rPr>
          <w:rFonts w:ascii="Comic Sans MS" w:hAnsi="Comic Sans MS"/>
          <w:bCs/>
        </w:rPr>
        <w:t>Parent/Carers signat</w:t>
      </w:r>
      <w:r w:rsidR="005B4001" w:rsidRPr="005B4001">
        <w:rPr>
          <w:rFonts w:ascii="Comic Sans MS" w:hAnsi="Comic Sans MS"/>
          <w:bCs/>
        </w:rPr>
        <w:t>u</w:t>
      </w:r>
      <w:r w:rsidRPr="005B4001">
        <w:rPr>
          <w:rFonts w:ascii="Comic Sans MS" w:hAnsi="Comic Sans MS"/>
          <w:bCs/>
        </w:rPr>
        <w:t xml:space="preserve">re: </w:t>
      </w:r>
      <w:r w:rsidRPr="005B4001">
        <w:rPr>
          <w:rFonts w:ascii="Comic Sans MS" w:hAnsi="Comic Sans MS"/>
          <w:bCs/>
          <w:color w:val="000000"/>
        </w:rPr>
        <w:t>__________________________________</w:t>
      </w:r>
      <w:r w:rsidR="005B4001" w:rsidRPr="005B4001">
        <w:rPr>
          <w:rFonts w:ascii="Comic Sans MS" w:hAnsi="Comic Sans MS"/>
          <w:bCs/>
          <w:color w:val="000000"/>
        </w:rPr>
        <w:br/>
      </w:r>
    </w:p>
    <w:p w14:paraId="788EA7D5" w14:textId="77777777" w:rsidR="002C7180" w:rsidRPr="005B4001" w:rsidRDefault="002C7180" w:rsidP="00080CEC">
      <w:pPr>
        <w:spacing w:after="0" w:line="480" w:lineRule="auto"/>
        <w:jc w:val="center"/>
        <w:rPr>
          <w:rFonts w:ascii="Comic Sans MS" w:hAnsi="Comic Sans MS"/>
          <w:bCs/>
        </w:rPr>
      </w:pPr>
      <w:r w:rsidRPr="005B4001">
        <w:rPr>
          <w:rFonts w:ascii="Comic Sans MS" w:hAnsi="Comic Sans MS"/>
          <w:bCs/>
        </w:rPr>
        <w:t xml:space="preserve">Parent/carer print name: </w:t>
      </w:r>
      <w:r w:rsidRPr="005B4001">
        <w:rPr>
          <w:rFonts w:ascii="Comic Sans MS" w:hAnsi="Comic Sans MS"/>
          <w:bCs/>
          <w:color w:val="000000"/>
        </w:rPr>
        <w:t>__________________________________</w:t>
      </w:r>
    </w:p>
    <w:p w14:paraId="13C98D11" w14:textId="77777777" w:rsidR="005B4001" w:rsidRDefault="005B4001" w:rsidP="005B4001">
      <w:pPr>
        <w:rPr>
          <w:rFonts w:ascii="Comic Sans MS" w:hAnsi="Comic Sans MS"/>
          <w:bCs/>
          <w:sz w:val="24"/>
          <w:u w:val="single"/>
        </w:rPr>
      </w:pPr>
      <w:r>
        <w:rPr>
          <w:rFonts w:ascii="Comic Sans MS" w:hAnsi="Comic Sans MS"/>
          <w:bCs/>
          <w:sz w:val="20"/>
          <w:szCs w:val="20"/>
        </w:rPr>
        <w:br/>
      </w:r>
    </w:p>
    <w:p w14:paraId="3635943A" w14:textId="77777777" w:rsidR="005B4001" w:rsidRDefault="005B4001" w:rsidP="005B4001">
      <w:pPr>
        <w:rPr>
          <w:rFonts w:ascii="Comic Sans MS" w:hAnsi="Comic Sans MS"/>
          <w:bCs/>
          <w:sz w:val="24"/>
          <w:u w:val="single"/>
        </w:rPr>
      </w:pPr>
      <w:r>
        <w:rPr>
          <w:rFonts w:ascii="Comic Sans MS" w:hAnsi="Comic Sans MS"/>
          <w:bCs/>
          <w:sz w:val="24"/>
          <w:u w:val="single"/>
        </w:rPr>
        <w:lastRenderedPageBreak/>
        <w:br/>
      </w:r>
      <w:r>
        <w:rPr>
          <w:rFonts w:ascii="Comic Sans MS" w:hAnsi="Comic Sans MS"/>
          <w:bCs/>
          <w:sz w:val="24"/>
          <w:u w:val="single"/>
        </w:rPr>
        <w:br/>
      </w:r>
    </w:p>
    <w:p w14:paraId="408440C0" w14:textId="77777777" w:rsidR="005C7BF2" w:rsidRPr="005B4001" w:rsidRDefault="005C7BF2" w:rsidP="005C7BF2">
      <w:pPr>
        <w:jc w:val="center"/>
        <w:rPr>
          <w:rFonts w:ascii="Comic Sans MS" w:hAnsi="Comic Sans MS"/>
          <w:bCs/>
          <w:szCs w:val="20"/>
          <w:u w:val="single"/>
        </w:rPr>
      </w:pPr>
      <w:r w:rsidRPr="005B4001">
        <w:rPr>
          <w:rFonts w:ascii="Comic Sans MS" w:hAnsi="Comic Sans MS"/>
          <w:bCs/>
          <w:szCs w:val="20"/>
          <w:u w:val="single"/>
        </w:rPr>
        <w:t>Nursery Policies</w:t>
      </w:r>
    </w:p>
    <w:p w14:paraId="2CB4CAC3" w14:textId="77777777" w:rsidR="005C7BF2" w:rsidRPr="005B4001" w:rsidRDefault="005C7BF2" w:rsidP="005C7BF2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>Please complete the following to let us know if you would or would not like a copy of our nursery policies sending to you by email.</w:t>
      </w:r>
    </w:p>
    <w:p w14:paraId="2ED3597B" w14:textId="77777777" w:rsidR="00AC1A44" w:rsidRPr="005B4001" w:rsidRDefault="00AC1A44" w:rsidP="00AC1A44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 xml:space="preserve">Child’s name: </w:t>
      </w:r>
      <w:r w:rsidR="005B4001" w:rsidRPr="005B4001">
        <w:rPr>
          <w:rFonts w:ascii="Comic Sans MS" w:hAnsi="Comic Sans MS"/>
          <w:bCs/>
          <w:szCs w:val="20"/>
        </w:rPr>
        <w:t xml:space="preserve">                                                </w:t>
      </w:r>
      <w:r w:rsidRPr="005B4001">
        <w:rPr>
          <w:rFonts w:ascii="Comic Sans MS" w:hAnsi="Comic Sans MS"/>
          <w:bCs/>
          <w:szCs w:val="20"/>
        </w:rPr>
        <w:t xml:space="preserve"> Date: </w:t>
      </w:r>
    </w:p>
    <w:p w14:paraId="7D1C97D3" w14:textId="77777777" w:rsidR="005C7BF2" w:rsidRPr="005B4001" w:rsidRDefault="005C7BF2" w:rsidP="005C7BF2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>I would/would not like a copy of the nursery policies sending by email</w:t>
      </w:r>
      <w:r w:rsidR="00AC1A44" w:rsidRPr="005B4001">
        <w:rPr>
          <w:rFonts w:ascii="Comic Sans MS" w:hAnsi="Comic Sans MS"/>
          <w:bCs/>
          <w:szCs w:val="20"/>
        </w:rPr>
        <w:t>.</w:t>
      </w:r>
    </w:p>
    <w:p w14:paraId="4CF9792E" w14:textId="77777777" w:rsidR="00AC1A44" w:rsidRPr="005B4001" w:rsidRDefault="00AC1A44" w:rsidP="00AC1A44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>Email address:</w:t>
      </w:r>
    </w:p>
    <w:p w14:paraId="19AAB98C" w14:textId="77777777" w:rsidR="00AC1A44" w:rsidRPr="005B4001" w:rsidRDefault="00AC1A44" w:rsidP="00AC1A44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 xml:space="preserve">Name:  </w:t>
      </w:r>
    </w:p>
    <w:p w14:paraId="459CEF8C" w14:textId="77777777" w:rsidR="00ED5B00" w:rsidRDefault="00AC1A44" w:rsidP="005C7BF2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>Signed:</w:t>
      </w:r>
      <w:r w:rsidR="0045624F">
        <w:rPr>
          <w:rFonts w:ascii="Comic Sans MS" w:hAnsi="Comic Sans MS"/>
          <w:bCs/>
          <w:szCs w:val="20"/>
        </w:rPr>
        <w:br/>
      </w:r>
    </w:p>
    <w:p w14:paraId="309EB6D6" w14:textId="77777777" w:rsidR="005B4001" w:rsidRPr="005B4001" w:rsidRDefault="005B4001" w:rsidP="005B4001">
      <w:pPr>
        <w:jc w:val="center"/>
        <w:rPr>
          <w:rFonts w:ascii="Comic Sans MS" w:hAnsi="Comic Sans MS"/>
          <w:bCs/>
          <w:szCs w:val="20"/>
          <w:u w:val="single"/>
        </w:rPr>
      </w:pPr>
      <w:r w:rsidRPr="005B4001">
        <w:rPr>
          <w:rFonts w:ascii="Comic Sans MS" w:hAnsi="Comic Sans MS"/>
          <w:bCs/>
          <w:szCs w:val="20"/>
          <w:u w:val="single"/>
        </w:rPr>
        <w:t>Deposit &amp; registration fee</w:t>
      </w:r>
    </w:p>
    <w:p w14:paraId="53D8F593" w14:textId="77777777" w:rsidR="00ED5B00" w:rsidRPr="005B4001" w:rsidRDefault="00ED5B00" w:rsidP="00ED5B00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>I enclose the non-refundable £40 registration fee and the refundable deposit of 1 week’s fees.</w:t>
      </w:r>
    </w:p>
    <w:p w14:paraId="4551ED55" w14:textId="77777777" w:rsidR="00ED5B00" w:rsidRPr="005B4001" w:rsidRDefault="00ED5B00" w:rsidP="00ED5B00">
      <w:pPr>
        <w:rPr>
          <w:rFonts w:ascii="Comic Sans MS" w:hAnsi="Comic Sans MS"/>
          <w:bCs/>
        </w:rPr>
      </w:pPr>
      <w:r w:rsidRPr="005B4001">
        <w:rPr>
          <w:rFonts w:ascii="Comic Sans MS" w:hAnsi="Comic Sans MS"/>
          <w:bCs/>
        </w:rPr>
        <w:t xml:space="preserve">I/we have read the parent contract and agree to the content </w:t>
      </w:r>
      <w:r w:rsidR="005B4001" w:rsidRPr="005B4001">
        <w:rPr>
          <w:rFonts w:ascii="Comic Sans MS" w:hAnsi="Comic Sans MS"/>
          <w:bCs/>
        </w:rPr>
        <w:t>stated.</w:t>
      </w:r>
      <w:r w:rsidRPr="005B4001">
        <w:rPr>
          <w:rFonts w:ascii="Comic Sans MS" w:hAnsi="Comic Sans MS"/>
          <w:bCs/>
        </w:rPr>
        <w:t xml:space="preserve"> </w:t>
      </w:r>
    </w:p>
    <w:p w14:paraId="730AA30D" w14:textId="77777777" w:rsidR="00ED5B00" w:rsidRPr="00C55461" w:rsidRDefault="00ED5B00" w:rsidP="00ED5B00">
      <w:pPr>
        <w:rPr>
          <w:rFonts w:ascii="Comic Sans MS" w:hAnsi="Comic Sans MS"/>
          <w:bCs/>
          <w:iCs/>
          <w:color w:val="000000"/>
        </w:rPr>
      </w:pPr>
      <w:r w:rsidRPr="00C55461">
        <w:rPr>
          <w:rFonts w:ascii="Comic Sans MS" w:hAnsi="Comic Sans MS"/>
          <w:bCs/>
          <w:iCs/>
          <w:color w:val="000000"/>
        </w:rPr>
        <w:t>Childs Name</w:t>
      </w:r>
      <w:r w:rsidR="00C55461" w:rsidRPr="00C55461">
        <w:rPr>
          <w:rFonts w:ascii="Comic Sans MS" w:hAnsi="Comic Sans MS"/>
          <w:bCs/>
          <w:iCs/>
          <w:color w:val="000000"/>
        </w:rPr>
        <w:t xml:space="preserve">: </w:t>
      </w:r>
    </w:p>
    <w:p w14:paraId="7A1E2D5E" w14:textId="77777777" w:rsidR="00ED5B00" w:rsidRPr="00C55461" w:rsidRDefault="00ED5B00" w:rsidP="00ED5B00">
      <w:pPr>
        <w:jc w:val="both"/>
        <w:rPr>
          <w:rFonts w:ascii="Comic Sans MS" w:hAnsi="Comic Sans MS"/>
          <w:bCs/>
          <w:iCs/>
          <w:color w:val="000000"/>
        </w:rPr>
      </w:pPr>
      <w:r w:rsidRPr="00C55461">
        <w:rPr>
          <w:rFonts w:ascii="Comic Sans MS" w:hAnsi="Comic Sans MS"/>
          <w:bCs/>
          <w:iCs/>
          <w:color w:val="000000"/>
        </w:rPr>
        <w:t>Parent/Guardian</w:t>
      </w:r>
      <w:r w:rsidR="00C55461" w:rsidRPr="00C55461">
        <w:rPr>
          <w:rFonts w:ascii="Comic Sans MS" w:hAnsi="Comic Sans MS"/>
          <w:bCs/>
          <w:iCs/>
          <w:color w:val="000000"/>
        </w:rPr>
        <w:t xml:space="preserve">:                                         </w:t>
      </w:r>
      <w:r w:rsidRPr="00C55461">
        <w:rPr>
          <w:rFonts w:ascii="Comic Sans MS" w:hAnsi="Comic Sans MS"/>
          <w:bCs/>
          <w:iCs/>
          <w:color w:val="000000"/>
        </w:rPr>
        <w:tab/>
      </w:r>
      <w:r w:rsidR="00C55461" w:rsidRPr="00C55461">
        <w:rPr>
          <w:rFonts w:ascii="Comic Sans MS" w:hAnsi="Comic Sans MS"/>
          <w:bCs/>
          <w:iCs/>
          <w:color w:val="000000"/>
        </w:rPr>
        <w:t>Signature:</w:t>
      </w:r>
      <w:r w:rsidRPr="00C55461">
        <w:rPr>
          <w:rFonts w:ascii="Comic Sans MS" w:hAnsi="Comic Sans MS"/>
          <w:bCs/>
          <w:iCs/>
          <w:color w:val="000000"/>
        </w:rPr>
        <w:tab/>
      </w:r>
    </w:p>
    <w:p w14:paraId="72BF74E5" w14:textId="77777777" w:rsidR="0045624F" w:rsidRPr="005B4001" w:rsidRDefault="00ED5B00" w:rsidP="0045624F">
      <w:pPr>
        <w:rPr>
          <w:rFonts w:ascii="Comic Sans MS" w:hAnsi="Comic Sans MS"/>
          <w:bCs/>
          <w:szCs w:val="20"/>
          <w:u w:val="single"/>
        </w:rPr>
      </w:pPr>
      <w:r w:rsidRPr="00C55461">
        <w:rPr>
          <w:rFonts w:ascii="Comic Sans MS" w:hAnsi="Comic Sans MS"/>
          <w:bCs/>
          <w:iCs/>
          <w:color w:val="000000"/>
        </w:rPr>
        <w:t>Relationship to child</w:t>
      </w:r>
      <w:r w:rsidR="00C55461" w:rsidRPr="00C55461">
        <w:rPr>
          <w:rFonts w:ascii="Comic Sans MS" w:hAnsi="Comic Sans MS"/>
          <w:bCs/>
          <w:iCs/>
          <w:color w:val="000000"/>
        </w:rPr>
        <w:t xml:space="preserve">:                                           </w:t>
      </w:r>
      <w:r w:rsidRPr="00C55461">
        <w:rPr>
          <w:rFonts w:ascii="Comic Sans MS" w:hAnsi="Comic Sans MS"/>
          <w:bCs/>
          <w:iCs/>
          <w:color w:val="000000"/>
        </w:rPr>
        <w:tab/>
        <w:t>Date</w:t>
      </w:r>
      <w:r w:rsidR="00C55461" w:rsidRPr="00C55461">
        <w:rPr>
          <w:rFonts w:ascii="Comic Sans MS" w:hAnsi="Comic Sans MS"/>
          <w:bCs/>
          <w:iCs/>
          <w:color w:val="000000"/>
        </w:rPr>
        <w:t>:</w:t>
      </w:r>
      <w:r w:rsidRPr="00C55461">
        <w:rPr>
          <w:rFonts w:ascii="Comic Sans MS" w:hAnsi="Comic Sans MS"/>
          <w:bCs/>
          <w:iCs/>
          <w:color w:val="000000"/>
        </w:rPr>
        <w:t xml:space="preserve"> </w:t>
      </w:r>
      <w:r w:rsidR="0045624F">
        <w:rPr>
          <w:rFonts w:ascii="Comic Sans MS" w:hAnsi="Comic Sans MS"/>
          <w:bCs/>
          <w:iCs/>
          <w:color w:val="000000"/>
        </w:rPr>
        <w:br/>
      </w:r>
      <w:r w:rsidR="0045624F">
        <w:rPr>
          <w:rFonts w:ascii="Comic Sans MS" w:hAnsi="Comic Sans MS"/>
          <w:bCs/>
          <w:iCs/>
          <w:color w:val="000000"/>
        </w:rPr>
        <w:br/>
      </w:r>
      <w:r w:rsidR="00C55461">
        <w:rPr>
          <w:rFonts w:ascii="Comic Sans MS" w:hAnsi="Comic Sans MS"/>
          <w:bCs/>
          <w:iCs/>
          <w:color w:val="000000"/>
        </w:rPr>
        <w:br/>
      </w:r>
      <w:r w:rsidR="00C55461">
        <w:rPr>
          <w:rFonts w:ascii="Comic Sans MS" w:hAnsi="Comic Sans MS"/>
          <w:bCs/>
          <w:iCs/>
          <w:color w:val="000000"/>
        </w:rPr>
        <w:br/>
      </w:r>
      <w:r w:rsidR="0045624F">
        <w:rPr>
          <w:rFonts w:ascii="Comic Sans MS" w:hAnsi="Comic Sans MS"/>
          <w:bCs/>
          <w:szCs w:val="20"/>
          <w:u w:val="single"/>
        </w:rPr>
        <w:t xml:space="preserve">                                                   </w:t>
      </w:r>
    </w:p>
    <w:p w14:paraId="35F457DF" w14:textId="77777777" w:rsidR="0045624F" w:rsidRPr="005B4001" w:rsidRDefault="0045624F" w:rsidP="0045624F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>If applicable, please complete the slip below so that we can send your monthly invoice over to you by email.</w:t>
      </w:r>
    </w:p>
    <w:p w14:paraId="79DBE864" w14:textId="77777777" w:rsidR="0045624F" w:rsidRPr="005B4001" w:rsidRDefault="0045624F" w:rsidP="0045624F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 xml:space="preserve">Child’s name:                                               Date: </w:t>
      </w:r>
    </w:p>
    <w:p w14:paraId="046F3121" w14:textId="77777777" w:rsidR="0045624F" w:rsidRPr="005B4001" w:rsidRDefault="0045624F" w:rsidP="0045624F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 xml:space="preserve">Email address: </w:t>
      </w:r>
    </w:p>
    <w:p w14:paraId="38BC6893" w14:textId="77777777" w:rsidR="0045624F" w:rsidRPr="005B4001" w:rsidRDefault="0045624F" w:rsidP="0045624F">
      <w:pPr>
        <w:rPr>
          <w:rFonts w:ascii="Comic Sans MS" w:hAnsi="Comic Sans MS"/>
          <w:bCs/>
          <w:szCs w:val="20"/>
        </w:rPr>
      </w:pPr>
      <w:r w:rsidRPr="005B4001">
        <w:rPr>
          <w:rFonts w:ascii="Comic Sans MS" w:hAnsi="Comic Sans MS"/>
          <w:bCs/>
          <w:szCs w:val="20"/>
        </w:rPr>
        <w:t xml:space="preserve">Name:  </w:t>
      </w:r>
    </w:p>
    <w:p w14:paraId="2F04A1FA" w14:textId="77777777" w:rsidR="00ED5B00" w:rsidRDefault="0045624F" w:rsidP="0045624F">
      <w:pPr>
        <w:jc w:val="both"/>
        <w:rPr>
          <w:rFonts w:ascii="Comic Sans MS" w:hAnsi="Comic Sans MS"/>
          <w:bCs/>
          <w:iCs/>
          <w:color w:val="000000"/>
        </w:rPr>
      </w:pPr>
      <w:r w:rsidRPr="005B4001">
        <w:rPr>
          <w:rFonts w:ascii="Comic Sans MS" w:hAnsi="Comic Sans MS"/>
          <w:bCs/>
          <w:szCs w:val="20"/>
        </w:rPr>
        <w:t>Signed:</w:t>
      </w:r>
    </w:p>
    <w:p w14:paraId="5FC6ADBD" w14:textId="77777777" w:rsidR="000D04FB" w:rsidRDefault="000D04FB" w:rsidP="00ED5B00">
      <w:pPr>
        <w:jc w:val="both"/>
        <w:rPr>
          <w:rFonts w:ascii="Comic Sans MS" w:hAnsi="Comic Sans MS"/>
          <w:bCs/>
          <w:iCs/>
          <w:color w:val="000000"/>
        </w:rPr>
      </w:pPr>
    </w:p>
    <w:p w14:paraId="64041528" w14:textId="77777777" w:rsidR="000D04FB" w:rsidRPr="00C55461" w:rsidRDefault="000D04FB" w:rsidP="00ED5B00">
      <w:pPr>
        <w:jc w:val="both"/>
        <w:rPr>
          <w:rFonts w:ascii="Comic Sans MS" w:hAnsi="Comic Sans MS"/>
          <w:bCs/>
          <w:iCs/>
          <w:color w:val="000000"/>
        </w:rPr>
      </w:pPr>
    </w:p>
    <w:p w14:paraId="0BAC9625" w14:textId="77777777" w:rsidR="00ED5B00" w:rsidRPr="005B4001" w:rsidRDefault="00ED5B00" w:rsidP="005B4001">
      <w:pPr>
        <w:jc w:val="center"/>
        <w:rPr>
          <w:rFonts w:ascii="Comic Sans MS" w:hAnsi="Comic Sans MS"/>
          <w:bCs/>
          <w:i/>
          <w:sz w:val="20"/>
          <w:szCs w:val="20"/>
        </w:rPr>
      </w:pPr>
      <w:r w:rsidRPr="005B4001">
        <w:rPr>
          <w:rFonts w:ascii="Comic Sans MS" w:hAnsi="Comic Sans MS"/>
          <w:bCs/>
          <w:i/>
          <w:sz w:val="20"/>
          <w:szCs w:val="20"/>
        </w:rPr>
        <w:t>PLEASE NOTIFY STOKE GREEN DAY NURSERY IMMEDIATELY OF ANY CHANGES TO THIS FORM TO ENSURE WE HOLD THE CORRECT DETAILS FOR YOUR CHILD</w:t>
      </w:r>
      <w:r w:rsidR="005B4001">
        <w:rPr>
          <w:rFonts w:ascii="Comic Sans MS" w:hAnsi="Comic Sans MS"/>
          <w:bCs/>
          <w:i/>
          <w:sz w:val="20"/>
          <w:szCs w:val="20"/>
        </w:rPr>
        <w:t xml:space="preserve">. </w:t>
      </w:r>
    </w:p>
    <w:p w14:paraId="7708D185" w14:textId="77777777" w:rsidR="005C7BF2" w:rsidRPr="007920AB" w:rsidRDefault="005C7BF2" w:rsidP="005C7BF2">
      <w:pPr>
        <w:rPr>
          <w:bCs/>
          <w:color w:val="000000"/>
          <w:sz w:val="20"/>
          <w:szCs w:val="20"/>
        </w:rPr>
      </w:pPr>
    </w:p>
    <w:sectPr w:rsidR="005C7BF2" w:rsidRPr="007920AB" w:rsidSect="00324257">
      <w:headerReference w:type="default" r:id="rId9"/>
      <w:pgSz w:w="11906" w:h="16838"/>
      <w:pgMar w:top="1440" w:right="566" w:bottom="567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3D16" w14:textId="77777777" w:rsidR="00175D54" w:rsidRDefault="00175D54" w:rsidP="0093794C">
      <w:pPr>
        <w:spacing w:after="0" w:line="240" w:lineRule="auto"/>
      </w:pPr>
      <w:r>
        <w:separator/>
      </w:r>
    </w:p>
  </w:endnote>
  <w:endnote w:type="continuationSeparator" w:id="0">
    <w:p w14:paraId="2395B6EB" w14:textId="77777777" w:rsidR="00175D54" w:rsidRDefault="00175D54" w:rsidP="009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2A07" w14:textId="77777777" w:rsidR="00175D54" w:rsidRDefault="00175D54" w:rsidP="0093794C">
      <w:pPr>
        <w:spacing w:after="0" w:line="240" w:lineRule="auto"/>
      </w:pPr>
      <w:r>
        <w:separator/>
      </w:r>
    </w:p>
  </w:footnote>
  <w:footnote w:type="continuationSeparator" w:id="0">
    <w:p w14:paraId="378AABE1" w14:textId="77777777" w:rsidR="00175D54" w:rsidRDefault="00175D54" w:rsidP="009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C540" w14:textId="77777777" w:rsidR="00324257" w:rsidRPr="007920AB" w:rsidRDefault="00324257" w:rsidP="000D6C13">
    <w:pPr>
      <w:jc w:val="center"/>
      <w:rPr>
        <w:rFonts w:ascii="Comic Sans MS" w:hAnsi="Comic Sans MS"/>
        <w:bCs/>
        <w:sz w:val="32"/>
        <w:szCs w:val="32"/>
      </w:rPr>
    </w:pPr>
    <w:r w:rsidRPr="00545E7B">
      <w:rPr>
        <w:rFonts w:ascii="Comic Sans MS" w:hAnsi="Comic Sans MS"/>
        <w:bCs/>
        <w:i/>
        <w:iCs/>
        <w:sz w:val="24"/>
        <w:szCs w:val="24"/>
      </w:rPr>
      <w:t>CHILD REGISTRATION FORM</w:t>
    </w:r>
    <w:r w:rsidR="00BF4808">
      <w:rPr>
        <w:rFonts w:ascii="Comic Sans MS" w:hAnsi="Comic Sans MS"/>
        <w:bCs/>
        <w:sz w:val="32"/>
        <w:szCs w:val="32"/>
      </w:rPr>
      <w:br/>
    </w:r>
    <w:r w:rsidR="00BF4808" w:rsidRPr="00BF4808">
      <w:rPr>
        <w:rFonts w:ascii="Arial" w:hAnsi="Arial" w:cs="Arial"/>
        <w:bCs/>
        <w:sz w:val="18"/>
        <w:szCs w:val="18"/>
      </w:rPr>
      <w:t>(Please complete in block capitals)</w:t>
    </w:r>
    <w:r w:rsidR="00BF4808" w:rsidRPr="00BF4808">
      <w:rPr>
        <w:rFonts w:ascii="Comic Sans MS" w:hAnsi="Comic Sans MS"/>
        <w:bCs/>
        <w:sz w:val="18"/>
        <w:szCs w:val="18"/>
      </w:rPr>
      <w:t xml:space="preserve"> </w:t>
    </w:r>
  </w:p>
  <w:p w14:paraId="5CB1D1FC" w14:textId="77777777" w:rsidR="00324257" w:rsidRDefault="00324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783E"/>
    <w:multiLevelType w:val="hybridMultilevel"/>
    <w:tmpl w:val="821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D17C6"/>
    <w:multiLevelType w:val="hybridMultilevel"/>
    <w:tmpl w:val="542A3120"/>
    <w:lvl w:ilvl="0" w:tplc="0B1445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7AA8"/>
    <w:multiLevelType w:val="hybridMultilevel"/>
    <w:tmpl w:val="9A9C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05CB7"/>
    <w:multiLevelType w:val="hybridMultilevel"/>
    <w:tmpl w:val="02EC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98"/>
    <w:rsid w:val="00017F11"/>
    <w:rsid w:val="00021198"/>
    <w:rsid w:val="000540B6"/>
    <w:rsid w:val="00057590"/>
    <w:rsid w:val="00080CEC"/>
    <w:rsid w:val="000D04FB"/>
    <w:rsid w:val="000D6C13"/>
    <w:rsid w:val="000E2C1C"/>
    <w:rsid w:val="000F40F9"/>
    <w:rsid w:val="00115A2C"/>
    <w:rsid w:val="00137B10"/>
    <w:rsid w:val="00145E46"/>
    <w:rsid w:val="001636E8"/>
    <w:rsid w:val="00175D54"/>
    <w:rsid w:val="001777BD"/>
    <w:rsid w:val="001A54F3"/>
    <w:rsid w:val="001E40AF"/>
    <w:rsid w:val="00204F9A"/>
    <w:rsid w:val="00250367"/>
    <w:rsid w:val="00251080"/>
    <w:rsid w:val="002867C6"/>
    <w:rsid w:val="00287AAE"/>
    <w:rsid w:val="002B372A"/>
    <w:rsid w:val="002C7180"/>
    <w:rsid w:val="003003F1"/>
    <w:rsid w:val="003004FB"/>
    <w:rsid w:val="00305743"/>
    <w:rsid w:val="00311B5B"/>
    <w:rsid w:val="00316778"/>
    <w:rsid w:val="00316CB4"/>
    <w:rsid w:val="00324257"/>
    <w:rsid w:val="0034700A"/>
    <w:rsid w:val="00363BBB"/>
    <w:rsid w:val="0039699D"/>
    <w:rsid w:val="003B1BF9"/>
    <w:rsid w:val="003C7B9F"/>
    <w:rsid w:val="003D4306"/>
    <w:rsid w:val="003E7D93"/>
    <w:rsid w:val="0041169F"/>
    <w:rsid w:val="00424154"/>
    <w:rsid w:val="0042477A"/>
    <w:rsid w:val="00431F06"/>
    <w:rsid w:val="00433B57"/>
    <w:rsid w:val="00435287"/>
    <w:rsid w:val="004513DD"/>
    <w:rsid w:val="0045624F"/>
    <w:rsid w:val="004569C7"/>
    <w:rsid w:val="0048134E"/>
    <w:rsid w:val="004A7734"/>
    <w:rsid w:val="004A7F39"/>
    <w:rsid w:val="004B6F4C"/>
    <w:rsid w:val="004C50C3"/>
    <w:rsid w:val="004F206F"/>
    <w:rsid w:val="00536CF8"/>
    <w:rsid w:val="00545E7B"/>
    <w:rsid w:val="005475B2"/>
    <w:rsid w:val="005500EA"/>
    <w:rsid w:val="00551A26"/>
    <w:rsid w:val="005568D7"/>
    <w:rsid w:val="00557D7E"/>
    <w:rsid w:val="00565F8F"/>
    <w:rsid w:val="00581CCA"/>
    <w:rsid w:val="00582CC0"/>
    <w:rsid w:val="00597A17"/>
    <w:rsid w:val="005B4001"/>
    <w:rsid w:val="005B7F05"/>
    <w:rsid w:val="005C7BF2"/>
    <w:rsid w:val="005F094F"/>
    <w:rsid w:val="006652B1"/>
    <w:rsid w:val="00673D19"/>
    <w:rsid w:val="0067532B"/>
    <w:rsid w:val="006B0E36"/>
    <w:rsid w:val="006D3C37"/>
    <w:rsid w:val="006F28E6"/>
    <w:rsid w:val="007426DA"/>
    <w:rsid w:val="00743740"/>
    <w:rsid w:val="00753AC6"/>
    <w:rsid w:val="00760AB3"/>
    <w:rsid w:val="007920AB"/>
    <w:rsid w:val="00793630"/>
    <w:rsid w:val="00797034"/>
    <w:rsid w:val="007B3168"/>
    <w:rsid w:val="007D432A"/>
    <w:rsid w:val="007E474F"/>
    <w:rsid w:val="00815891"/>
    <w:rsid w:val="0083453A"/>
    <w:rsid w:val="00853167"/>
    <w:rsid w:val="00870E0B"/>
    <w:rsid w:val="008D725C"/>
    <w:rsid w:val="008E508D"/>
    <w:rsid w:val="008F3EEC"/>
    <w:rsid w:val="00902D1F"/>
    <w:rsid w:val="00931DD7"/>
    <w:rsid w:val="00934F30"/>
    <w:rsid w:val="0093794C"/>
    <w:rsid w:val="00961A89"/>
    <w:rsid w:val="00965AD8"/>
    <w:rsid w:val="00987CE1"/>
    <w:rsid w:val="00991F4B"/>
    <w:rsid w:val="009B729C"/>
    <w:rsid w:val="00A37376"/>
    <w:rsid w:val="00A449BD"/>
    <w:rsid w:val="00A62F80"/>
    <w:rsid w:val="00A63E42"/>
    <w:rsid w:val="00A73444"/>
    <w:rsid w:val="00A7473A"/>
    <w:rsid w:val="00AA5586"/>
    <w:rsid w:val="00AB63BE"/>
    <w:rsid w:val="00AC1A44"/>
    <w:rsid w:val="00AC64B7"/>
    <w:rsid w:val="00AD6350"/>
    <w:rsid w:val="00AE7A85"/>
    <w:rsid w:val="00B64896"/>
    <w:rsid w:val="00B64A79"/>
    <w:rsid w:val="00B76DEF"/>
    <w:rsid w:val="00BA0619"/>
    <w:rsid w:val="00BB3A2F"/>
    <w:rsid w:val="00BD4011"/>
    <w:rsid w:val="00BE3735"/>
    <w:rsid w:val="00BE6140"/>
    <w:rsid w:val="00BF45B4"/>
    <w:rsid w:val="00BF4808"/>
    <w:rsid w:val="00C0673C"/>
    <w:rsid w:val="00C30485"/>
    <w:rsid w:val="00C36CE3"/>
    <w:rsid w:val="00C4611E"/>
    <w:rsid w:val="00C55461"/>
    <w:rsid w:val="00C55CF8"/>
    <w:rsid w:val="00C74E82"/>
    <w:rsid w:val="00CA1ACC"/>
    <w:rsid w:val="00CD261F"/>
    <w:rsid w:val="00CD5D71"/>
    <w:rsid w:val="00D333FF"/>
    <w:rsid w:val="00D51D4F"/>
    <w:rsid w:val="00D67B4A"/>
    <w:rsid w:val="00D72D5B"/>
    <w:rsid w:val="00D72E61"/>
    <w:rsid w:val="00D90930"/>
    <w:rsid w:val="00DA4AFD"/>
    <w:rsid w:val="00DA5833"/>
    <w:rsid w:val="00DB46A5"/>
    <w:rsid w:val="00DC248B"/>
    <w:rsid w:val="00DC2766"/>
    <w:rsid w:val="00DD185A"/>
    <w:rsid w:val="00DD299F"/>
    <w:rsid w:val="00DD79F3"/>
    <w:rsid w:val="00DE657D"/>
    <w:rsid w:val="00DF3982"/>
    <w:rsid w:val="00DF478D"/>
    <w:rsid w:val="00E0127D"/>
    <w:rsid w:val="00E15D1D"/>
    <w:rsid w:val="00E4048C"/>
    <w:rsid w:val="00E449FA"/>
    <w:rsid w:val="00E46784"/>
    <w:rsid w:val="00E47118"/>
    <w:rsid w:val="00EB1FBC"/>
    <w:rsid w:val="00ED5B00"/>
    <w:rsid w:val="00EE487C"/>
    <w:rsid w:val="00EF5AF0"/>
    <w:rsid w:val="00EF67C5"/>
    <w:rsid w:val="00F00791"/>
    <w:rsid w:val="00F268AC"/>
    <w:rsid w:val="00F3737C"/>
    <w:rsid w:val="00F47E08"/>
    <w:rsid w:val="00F659BA"/>
    <w:rsid w:val="00FA73C6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329BB"/>
  <w15:chartTrackingRefBased/>
  <w15:docId w15:val="{26BC3947-7FA9-47A7-A6B1-8DD43F60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B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2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2F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A2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79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94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79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94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78F0-5B06-4093-A62B-26E1592B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Stoke Green Day Nursery, Coventry</cp:lastModifiedBy>
  <cp:revision>8</cp:revision>
  <cp:lastPrinted>2021-07-21T14:15:00Z</cp:lastPrinted>
  <dcterms:created xsi:type="dcterms:W3CDTF">2021-05-13T10:27:00Z</dcterms:created>
  <dcterms:modified xsi:type="dcterms:W3CDTF">2021-07-21T14:16:00Z</dcterms:modified>
</cp:coreProperties>
</file>